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00" w:rsidRPr="00A73700" w:rsidRDefault="00A73700" w:rsidP="00A73700">
      <w:pPr>
        <w:jc w:val="center"/>
        <w:rPr>
          <w:rFonts w:ascii="PT Astra Serif" w:hAnsi="PT Astra Serif" w:cs="Calibri"/>
          <w:b/>
          <w:color w:val="002060"/>
          <w:sz w:val="28"/>
          <w:szCs w:val="28"/>
        </w:rPr>
      </w:pPr>
      <w:r w:rsidRPr="00A73700">
        <w:rPr>
          <w:rFonts w:ascii="PT Astra Serif" w:hAnsi="PT Astra Serif" w:cs="Calibri"/>
          <w:b/>
          <w:noProof/>
          <w:color w:val="002060"/>
          <w:sz w:val="28"/>
          <w:szCs w:val="28"/>
        </w:rPr>
        <w:drawing>
          <wp:inline distT="0" distB="0" distL="0" distR="0">
            <wp:extent cx="9251950" cy="6751542"/>
            <wp:effectExtent l="19050" t="0" r="6350" b="0"/>
            <wp:docPr id="5" name="Рисунок 5" descr="C:\Users\Люмьер\3D Objects\2023\ВГИК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мьер\3D Objects\2023\ВГИК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5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8D5" w:rsidRPr="00A73700" w:rsidRDefault="00F718D5" w:rsidP="00F718D5">
      <w:pPr>
        <w:jc w:val="center"/>
        <w:rPr>
          <w:rFonts w:ascii="PT Astra Serif" w:hAnsi="PT Astra Serif"/>
          <w:b/>
          <w:color w:val="002060"/>
          <w:sz w:val="36"/>
          <w:szCs w:val="36"/>
        </w:rPr>
      </w:pPr>
      <w:r w:rsidRPr="00A73700">
        <w:rPr>
          <w:rFonts w:ascii="PT Astra Serif" w:hAnsi="PT Astra Serif" w:cs="Calibri"/>
          <w:b/>
          <w:color w:val="002060"/>
          <w:sz w:val="36"/>
          <w:szCs w:val="36"/>
        </w:rPr>
        <w:lastRenderedPageBreak/>
        <w:t xml:space="preserve">Программа </w:t>
      </w:r>
      <w:r w:rsidRPr="00A73700">
        <w:rPr>
          <w:rFonts w:ascii="PT Astra Serif" w:hAnsi="PT Astra Serif"/>
          <w:b/>
          <w:color w:val="002060"/>
          <w:sz w:val="36"/>
          <w:szCs w:val="36"/>
        </w:rPr>
        <w:t>43 Международного студенческого Фестиваля ВГИК</w:t>
      </w:r>
    </w:p>
    <w:p w:rsidR="00F718D5" w:rsidRPr="00A73700" w:rsidRDefault="00F718D5" w:rsidP="00F718D5">
      <w:pPr>
        <w:jc w:val="center"/>
        <w:rPr>
          <w:rFonts w:ascii="PT Astra Serif" w:hAnsi="PT Astra Serif"/>
          <w:b/>
          <w:color w:val="002060"/>
          <w:sz w:val="36"/>
          <w:szCs w:val="36"/>
        </w:rPr>
      </w:pPr>
      <w:r w:rsidRPr="00A73700">
        <w:rPr>
          <w:rFonts w:ascii="PT Astra Serif" w:hAnsi="PT Astra Serif"/>
          <w:b/>
          <w:color w:val="002060"/>
          <w:sz w:val="36"/>
          <w:szCs w:val="36"/>
        </w:rPr>
        <w:t>в Ульяновской области</w:t>
      </w:r>
    </w:p>
    <w:p w:rsidR="00F718D5" w:rsidRDefault="00F718D5" w:rsidP="00F718D5">
      <w:pPr>
        <w:jc w:val="center"/>
        <w:rPr>
          <w:rFonts w:ascii="PT Astra Serif" w:hAnsi="PT Astra Serif"/>
          <w:color w:val="002060"/>
          <w:sz w:val="28"/>
          <w:szCs w:val="28"/>
        </w:rPr>
      </w:pPr>
      <w:r w:rsidRPr="00A73700">
        <w:rPr>
          <w:rFonts w:ascii="PT Astra Serif" w:hAnsi="PT Astra Serif"/>
          <w:color w:val="002060"/>
          <w:sz w:val="28"/>
          <w:szCs w:val="28"/>
        </w:rPr>
        <w:t>(12-14 ноября 2023 г.)</w:t>
      </w:r>
    </w:p>
    <w:p w:rsidR="00A73700" w:rsidRPr="00941F42" w:rsidRDefault="00A73700" w:rsidP="00941F42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941F42">
        <w:rPr>
          <w:rFonts w:ascii="PT Astra Serif" w:hAnsi="PT Astra Serif" w:cs="Calibri"/>
          <w:sz w:val="28"/>
          <w:szCs w:val="28"/>
        </w:rPr>
        <w:t xml:space="preserve">Международный студенческий фестиваль ВГИК – одна из самых авторитетных площадок для демонстрации творческих достижений будущих деятелей экранного искусства, где студенты российских и зарубежных киношкол могут показать свои учебные, курсовые, дипломные </w:t>
      </w:r>
      <w:proofErr w:type="spellStart"/>
      <w:r w:rsidRPr="00941F42">
        <w:rPr>
          <w:rFonts w:ascii="PT Astra Serif" w:hAnsi="PT Astra Serif" w:cs="Calibri"/>
          <w:sz w:val="28"/>
          <w:szCs w:val="28"/>
        </w:rPr>
        <w:t>киноработы</w:t>
      </w:r>
      <w:proofErr w:type="spellEnd"/>
      <w:r w:rsidRPr="00941F42">
        <w:rPr>
          <w:rFonts w:ascii="PT Astra Serif" w:hAnsi="PT Astra Serif" w:cs="Calibri"/>
          <w:sz w:val="28"/>
          <w:szCs w:val="28"/>
        </w:rPr>
        <w:t xml:space="preserve"> широкой публике.</w:t>
      </w:r>
    </w:p>
    <w:p w:rsidR="00941F42" w:rsidRPr="00941F42" w:rsidRDefault="00941F42" w:rsidP="00941F4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941F42">
        <w:rPr>
          <w:rFonts w:ascii="PT Astra Serif" w:hAnsi="PT Astra Serif"/>
          <w:sz w:val="28"/>
          <w:szCs w:val="28"/>
        </w:rPr>
        <w:t xml:space="preserve">С 12 по 14 ноября вы сможете увидеть на площадках Ульяновской области лучшие короткометражные фильмы, которые были отобраны на </w:t>
      </w:r>
      <w:r w:rsidRPr="00941F42">
        <w:rPr>
          <w:sz w:val="28"/>
          <w:szCs w:val="28"/>
        </w:rPr>
        <w:t>I</w:t>
      </w:r>
      <w:r w:rsidRPr="00941F42">
        <w:rPr>
          <w:rFonts w:ascii="PT Astra Serif" w:hAnsi="PT Astra Serif"/>
          <w:sz w:val="28"/>
          <w:szCs w:val="28"/>
        </w:rPr>
        <w:t xml:space="preserve"> этапе фестиваля ВГИК. Вы сможете принять участие в зрительском голосовании и выбрать тот фильм, который, по вашему мнению, заслуживает приза зрительских симпатий. </w:t>
      </w:r>
      <w:r>
        <w:rPr>
          <w:rFonts w:ascii="PT Astra Serif" w:hAnsi="PT Astra Serif"/>
          <w:sz w:val="28"/>
          <w:szCs w:val="28"/>
        </w:rPr>
        <w:t>Вход свободный.</w:t>
      </w:r>
    </w:p>
    <w:p w:rsidR="00941F42" w:rsidRPr="00A73700" w:rsidRDefault="00941F42" w:rsidP="00A73700">
      <w:pPr>
        <w:rPr>
          <w:rFonts w:ascii="PT Astra Serif" w:hAnsi="PT Astra Serif" w:cs="Calibri"/>
          <w:color w:val="002060"/>
          <w:sz w:val="28"/>
          <w:szCs w:val="28"/>
        </w:rPr>
      </w:pPr>
    </w:p>
    <w:tbl>
      <w:tblPr>
        <w:tblStyle w:val="a3"/>
        <w:tblW w:w="15701" w:type="dxa"/>
        <w:tblLook w:val="04A0"/>
      </w:tblPr>
      <w:tblGrid>
        <w:gridCol w:w="2943"/>
        <w:gridCol w:w="2444"/>
        <w:gridCol w:w="10314"/>
      </w:tblGrid>
      <w:tr w:rsidR="00941F42" w:rsidRPr="00A73700" w:rsidTr="00CD3D3C">
        <w:tc>
          <w:tcPr>
            <w:tcW w:w="2943" w:type="dxa"/>
          </w:tcPr>
          <w:p w:rsidR="00941F42" w:rsidRPr="00FD4FF6" w:rsidRDefault="00941F42" w:rsidP="00E14BF3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FD4FF6">
              <w:rPr>
                <w:rFonts w:ascii="PT Astra Serif" w:hAnsi="PT Astra Serif"/>
                <w:i/>
                <w:sz w:val="28"/>
                <w:szCs w:val="28"/>
              </w:rPr>
              <w:t>Площадка</w:t>
            </w:r>
          </w:p>
        </w:tc>
        <w:tc>
          <w:tcPr>
            <w:tcW w:w="2444" w:type="dxa"/>
          </w:tcPr>
          <w:p w:rsidR="00941F42" w:rsidRPr="00FD4FF6" w:rsidRDefault="00941F42" w:rsidP="00E14BF3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FD4FF6">
              <w:rPr>
                <w:rFonts w:ascii="PT Astra Serif" w:hAnsi="PT Astra Serif"/>
                <w:i/>
                <w:sz w:val="28"/>
                <w:szCs w:val="28"/>
              </w:rPr>
              <w:t>Дата и время кинопоказов</w:t>
            </w:r>
          </w:p>
        </w:tc>
        <w:tc>
          <w:tcPr>
            <w:tcW w:w="10314" w:type="dxa"/>
          </w:tcPr>
          <w:p w:rsidR="00941F42" w:rsidRPr="00FD4FF6" w:rsidRDefault="00941F42" w:rsidP="00E14BF3">
            <w:pPr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FD4FF6">
              <w:rPr>
                <w:rFonts w:ascii="PT Astra Serif" w:hAnsi="PT Astra Serif"/>
                <w:i/>
                <w:sz w:val="28"/>
                <w:szCs w:val="28"/>
              </w:rPr>
              <w:t>Программа</w:t>
            </w:r>
          </w:p>
        </w:tc>
      </w:tr>
      <w:tr w:rsidR="00941F42" w:rsidRPr="00A73700" w:rsidTr="00CD3D3C">
        <w:tc>
          <w:tcPr>
            <w:tcW w:w="15701" w:type="dxa"/>
            <w:gridSpan w:val="3"/>
          </w:tcPr>
          <w:p w:rsidR="00941F42" w:rsidRPr="00941F42" w:rsidRDefault="00941F42" w:rsidP="00E14BF3">
            <w:pPr>
              <w:jc w:val="center"/>
              <w:rPr>
                <w:rFonts w:ascii="PT Astra Serif" w:hAnsi="PT Astra Serif"/>
                <w:i/>
                <w:color w:val="002060"/>
                <w:sz w:val="28"/>
                <w:szCs w:val="28"/>
              </w:rPr>
            </w:pPr>
            <w:r w:rsidRPr="00941F42">
              <w:rPr>
                <w:rFonts w:ascii="PT Astra Serif" w:hAnsi="PT Astra Serif"/>
                <w:i/>
                <w:color w:val="002060"/>
                <w:sz w:val="28"/>
                <w:szCs w:val="28"/>
              </w:rPr>
              <w:t>город Ульяновск</w:t>
            </w:r>
          </w:p>
        </w:tc>
      </w:tr>
      <w:tr w:rsidR="00941F42" w:rsidRPr="00A73700" w:rsidTr="00CD3D3C">
        <w:tc>
          <w:tcPr>
            <w:tcW w:w="2943" w:type="dxa"/>
          </w:tcPr>
          <w:p w:rsidR="00941F42" w:rsidRPr="00A73700" w:rsidRDefault="00941F42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11AF1">
              <w:rPr>
                <w:rFonts w:ascii="PT Astra Serif" w:hAnsi="PT Astra Serif"/>
                <w:b/>
                <w:sz w:val="28"/>
                <w:szCs w:val="28"/>
              </w:rPr>
              <w:t>Кинолаборатория</w:t>
            </w:r>
            <w:proofErr w:type="spellEnd"/>
            <w:r w:rsidR="00B90980">
              <w:rPr>
                <w:rFonts w:ascii="PT Astra Serif" w:hAnsi="PT Astra Serif"/>
                <w:sz w:val="28"/>
                <w:szCs w:val="28"/>
              </w:rPr>
              <w:br/>
            </w:r>
            <w:r w:rsidRPr="00B90980">
              <w:rPr>
                <w:rFonts w:ascii="PT Astra Serif" w:hAnsi="PT Astra Serif"/>
                <w:i/>
                <w:sz w:val="24"/>
                <w:szCs w:val="28"/>
              </w:rPr>
              <w:t>(ул. Радищева, 148)</w:t>
            </w:r>
          </w:p>
        </w:tc>
        <w:tc>
          <w:tcPr>
            <w:tcW w:w="2444" w:type="dxa"/>
          </w:tcPr>
          <w:p w:rsidR="00941F42" w:rsidRPr="00A73700" w:rsidRDefault="00941F42" w:rsidP="00941F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2 ноября (воскресенье)</w:t>
            </w:r>
          </w:p>
          <w:p w:rsidR="00941F42" w:rsidRPr="00A73700" w:rsidRDefault="00941F42" w:rsidP="00941F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2.00</w:t>
            </w:r>
          </w:p>
        </w:tc>
        <w:tc>
          <w:tcPr>
            <w:tcW w:w="10314" w:type="dxa"/>
          </w:tcPr>
          <w:p w:rsidR="00941F42" w:rsidRPr="00941F42" w:rsidRDefault="00941F42">
            <w:pP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</w:pPr>
            <w:r w:rsidRPr="00941F42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Игровое </w:t>
            </w:r>
            <w:r w:rsidRPr="00941F42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кино (детская программа), 6+, 110 мин.</w:t>
            </w:r>
          </w:p>
          <w:p w:rsidR="00941F42" w:rsidRPr="00941F42" w:rsidRDefault="00941F42" w:rsidP="00941F42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941F42">
              <w:rPr>
                <w:rFonts w:ascii="PT Astra Serif" w:hAnsi="PT Astra Serif"/>
                <w:sz w:val="28"/>
                <w:szCs w:val="28"/>
              </w:rPr>
              <w:t xml:space="preserve">Ой, то не вечер... (сценаристы Аля Майер, Юлиана </w:t>
            </w:r>
            <w:proofErr w:type="spellStart"/>
            <w:r w:rsidRPr="00941F42">
              <w:rPr>
                <w:rFonts w:ascii="PT Astra Serif" w:hAnsi="PT Astra Serif"/>
                <w:sz w:val="28"/>
                <w:szCs w:val="28"/>
              </w:rPr>
              <w:t>Гримута</w:t>
            </w:r>
            <w:proofErr w:type="spellEnd"/>
            <w:r w:rsidRPr="00941F42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941F42" w:rsidRDefault="00941F42" w:rsidP="00941F42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941F42">
              <w:rPr>
                <w:rFonts w:ascii="PT Astra Serif" w:hAnsi="PT Astra Serif"/>
                <w:sz w:val="28"/>
                <w:szCs w:val="28"/>
              </w:rPr>
              <w:t xml:space="preserve">Пластырь с динозавриками (режиссер Александра </w:t>
            </w:r>
            <w:proofErr w:type="spellStart"/>
            <w:r w:rsidRPr="00941F42">
              <w:rPr>
                <w:rFonts w:ascii="PT Astra Serif" w:hAnsi="PT Astra Serif"/>
                <w:sz w:val="28"/>
                <w:szCs w:val="28"/>
              </w:rPr>
              <w:t>Бадаева</w:t>
            </w:r>
            <w:proofErr w:type="spellEnd"/>
            <w:r w:rsidRPr="00941F42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941F42" w:rsidRDefault="00941F42" w:rsidP="00941F42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941F42">
              <w:rPr>
                <w:rFonts w:ascii="PT Astra Serif" w:hAnsi="PT Astra Serif"/>
                <w:sz w:val="28"/>
                <w:szCs w:val="28"/>
              </w:rPr>
              <w:t xml:space="preserve">Кнопка (режиссер </w:t>
            </w:r>
            <w:proofErr w:type="spellStart"/>
            <w:r w:rsidRPr="00941F42">
              <w:rPr>
                <w:rFonts w:ascii="PT Astra Serif" w:hAnsi="PT Astra Serif"/>
                <w:sz w:val="28"/>
                <w:szCs w:val="28"/>
              </w:rPr>
              <w:t>Тася</w:t>
            </w:r>
            <w:proofErr w:type="spellEnd"/>
            <w:r w:rsidRPr="00941F42">
              <w:rPr>
                <w:rFonts w:ascii="PT Astra Serif" w:hAnsi="PT Astra Serif"/>
                <w:sz w:val="28"/>
                <w:szCs w:val="28"/>
              </w:rPr>
              <w:t xml:space="preserve"> Лапшина) </w:t>
            </w:r>
          </w:p>
          <w:p w:rsidR="00941F42" w:rsidRPr="00941F42" w:rsidRDefault="00941F42" w:rsidP="00941F42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941F42">
              <w:rPr>
                <w:rFonts w:ascii="PT Astra Serif" w:hAnsi="PT Astra Serif"/>
                <w:sz w:val="28"/>
                <w:szCs w:val="28"/>
              </w:rPr>
              <w:t>От тебя пахнет пловом (режиссер Маргарита Харьковская)</w:t>
            </w:r>
          </w:p>
          <w:p w:rsidR="00941F42" w:rsidRPr="00941F42" w:rsidRDefault="00941F42" w:rsidP="00941F42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941F42">
              <w:rPr>
                <w:rFonts w:ascii="PT Astra Serif" w:hAnsi="PT Astra Serif"/>
                <w:sz w:val="28"/>
                <w:szCs w:val="28"/>
              </w:rPr>
              <w:t xml:space="preserve">Улов (режиссер Морис </w:t>
            </w:r>
            <w:proofErr w:type="spellStart"/>
            <w:r w:rsidRPr="00941F42">
              <w:rPr>
                <w:rFonts w:ascii="PT Astra Serif" w:hAnsi="PT Astra Serif"/>
                <w:sz w:val="28"/>
                <w:szCs w:val="28"/>
              </w:rPr>
              <w:t>Амирян</w:t>
            </w:r>
            <w:proofErr w:type="spellEnd"/>
            <w:r w:rsidRPr="00941F42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941F42">
            <w:pPr>
              <w:ind w:left="567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941F42">
              <w:rPr>
                <w:rFonts w:ascii="PT Astra Serif" w:hAnsi="PT Astra Serif"/>
                <w:sz w:val="28"/>
                <w:szCs w:val="28"/>
              </w:rPr>
              <w:t xml:space="preserve">Мама, я в космос (режиссер </w:t>
            </w:r>
            <w:proofErr w:type="spellStart"/>
            <w:r w:rsidRPr="00941F42">
              <w:rPr>
                <w:rFonts w:ascii="PT Astra Serif" w:hAnsi="PT Astra Serif"/>
                <w:sz w:val="28"/>
                <w:szCs w:val="28"/>
              </w:rPr>
              <w:t>Андраник</w:t>
            </w:r>
            <w:proofErr w:type="spellEnd"/>
            <w:r w:rsidRPr="00941F42">
              <w:rPr>
                <w:rFonts w:ascii="PT Astra Serif" w:hAnsi="PT Astra Serif"/>
                <w:sz w:val="28"/>
                <w:szCs w:val="28"/>
              </w:rPr>
              <w:t xml:space="preserve"> Саркисян)</w:t>
            </w:r>
          </w:p>
        </w:tc>
      </w:tr>
      <w:tr w:rsidR="00941F42" w:rsidRPr="00A73700" w:rsidTr="00CD3D3C">
        <w:tc>
          <w:tcPr>
            <w:tcW w:w="2943" w:type="dxa"/>
          </w:tcPr>
          <w:p w:rsidR="00941F42" w:rsidRPr="00A73700" w:rsidRDefault="00941F4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</w:tcPr>
          <w:p w:rsidR="00941F42" w:rsidRPr="00A73700" w:rsidRDefault="00941F42" w:rsidP="00941F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3 ноября (понедельник)</w:t>
            </w:r>
          </w:p>
          <w:p w:rsidR="00941F42" w:rsidRPr="00A73700" w:rsidRDefault="00941F42" w:rsidP="00941F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8.00</w:t>
            </w:r>
          </w:p>
        </w:tc>
        <w:tc>
          <w:tcPr>
            <w:tcW w:w="10314" w:type="dxa"/>
          </w:tcPr>
          <w:p w:rsidR="00941F42" w:rsidRPr="00A73700" w:rsidRDefault="00941F42">
            <w:pPr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A73700">
              <w:rPr>
                <w:rFonts w:ascii="PT Astra Serif" w:hAnsi="PT Astra Serif"/>
                <w:b/>
                <w:i/>
                <w:sz w:val="28"/>
                <w:szCs w:val="28"/>
              </w:rPr>
              <w:t>Игровое кино, 16+, 109 мин</w:t>
            </w: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.</w:t>
            </w:r>
          </w:p>
          <w:p w:rsidR="00941F42" w:rsidRPr="00A73700" w:rsidRDefault="00941F42" w:rsidP="00941F42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Зам (режиссер Александра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Озерецкая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941F42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Последняя смена (режиссер Аскер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Унаев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941F42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Хворь (режиссер Матвей Кораблев)</w:t>
            </w:r>
          </w:p>
          <w:p w:rsidR="00941F42" w:rsidRPr="00A73700" w:rsidRDefault="00941F42" w:rsidP="00941F42">
            <w:pPr>
              <w:ind w:left="567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Я — Толя Носов (режиссер Олег Ершов)</w:t>
            </w:r>
          </w:p>
        </w:tc>
      </w:tr>
      <w:tr w:rsidR="00941F42" w:rsidRPr="00A73700" w:rsidTr="00CD3D3C">
        <w:tc>
          <w:tcPr>
            <w:tcW w:w="2943" w:type="dxa"/>
          </w:tcPr>
          <w:p w:rsidR="00941F42" w:rsidRPr="00A73700" w:rsidRDefault="00941F4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</w:tcPr>
          <w:p w:rsidR="00941F42" w:rsidRPr="00A73700" w:rsidRDefault="00941F42" w:rsidP="00941F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4 ноября (вторник)</w:t>
            </w:r>
          </w:p>
          <w:p w:rsidR="00941F42" w:rsidRPr="00A73700" w:rsidRDefault="00941F42" w:rsidP="00941F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8.00</w:t>
            </w:r>
          </w:p>
        </w:tc>
        <w:tc>
          <w:tcPr>
            <w:tcW w:w="10314" w:type="dxa"/>
          </w:tcPr>
          <w:p w:rsidR="00941F42" w:rsidRPr="00A73700" w:rsidRDefault="00941F42">
            <w:pPr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A73700">
              <w:rPr>
                <w:rFonts w:ascii="PT Astra Serif" w:hAnsi="PT Astra Serif"/>
                <w:b/>
                <w:i/>
                <w:sz w:val="28"/>
                <w:szCs w:val="28"/>
              </w:rPr>
              <w:t>Смешанная программа, 18+, 104 мин</w:t>
            </w: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.</w:t>
            </w:r>
          </w:p>
          <w:p w:rsidR="00941F42" w:rsidRPr="00A73700" w:rsidRDefault="00941F42" w:rsidP="00941F42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Глэм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! (режиссер Иван Родин)</w:t>
            </w:r>
          </w:p>
          <w:p w:rsidR="00941F42" w:rsidRPr="00A73700" w:rsidRDefault="00941F42" w:rsidP="00941F42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Любо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Любэ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 xml:space="preserve"> (режиссер Матвей Горбунов)</w:t>
            </w:r>
          </w:p>
          <w:p w:rsidR="00941F42" w:rsidRPr="00A73700" w:rsidRDefault="00941F42" w:rsidP="00941F42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Она снова пришла, чтобы вынести мозг (режиссер Илья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Брисюк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Default="00941F42" w:rsidP="00941F42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Мама, он из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метавселенной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, тебе понравится! (режиссер Алексей Кокорин)</w:t>
            </w:r>
          </w:p>
          <w:p w:rsidR="00FD4FF6" w:rsidRPr="00A73700" w:rsidRDefault="00FD4FF6" w:rsidP="00941F42">
            <w:pPr>
              <w:ind w:left="567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941F42" w:rsidRPr="00A73700" w:rsidTr="00CD3D3C">
        <w:tc>
          <w:tcPr>
            <w:tcW w:w="2943" w:type="dxa"/>
          </w:tcPr>
          <w:p w:rsidR="00941F42" w:rsidRPr="00A73700" w:rsidRDefault="00941F42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11AF1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Креативное</w:t>
            </w:r>
            <w:proofErr w:type="spellEnd"/>
            <w:r w:rsidRPr="00211AF1">
              <w:rPr>
                <w:rFonts w:ascii="PT Astra Serif" w:hAnsi="PT Astra Serif"/>
                <w:b/>
                <w:sz w:val="28"/>
                <w:szCs w:val="28"/>
              </w:rPr>
              <w:t xml:space="preserve"> пространство "Квартал"</w:t>
            </w:r>
            <w:r w:rsidR="00B90980">
              <w:rPr>
                <w:rFonts w:ascii="PT Astra Serif" w:hAnsi="PT Astra Serif"/>
                <w:sz w:val="28"/>
                <w:szCs w:val="28"/>
              </w:rPr>
              <w:br/>
            </w:r>
            <w:r w:rsidRPr="00B90980">
              <w:rPr>
                <w:rFonts w:ascii="PT Astra Serif" w:hAnsi="PT Astra Serif"/>
                <w:i/>
                <w:sz w:val="24"/>
                <w:szCs w:val="28"/>
              </w:rPr>
              <w:t>(ул. Ленина, 78)</w:t>
            </w:r>
          </w:p>
        </w:tc>
        <w:tc>
          <w:tcPr>
            <w:tcW w:w="2444" w:type="dxa"/>
          </w:tcPr>
          <w:p w:rsidR="00941F42" w:rsidRPr="00A73700" w:rsidRDefault="00941F42" w:rsidP="00941F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2 ноября (воскресенье)</w:t>
            </w:r>
          </w:p>
          <w:p w:rsidR="00941F42" w:rsidRPr="00A73700" w:rsidRDefault="00941F42" w:rsidP="00941F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7.00</w:t>
            </w:r>
          </w:p>
        </w:tc>
        <w:tc>
          <w:tcPr>
            <w:tcW w:w="10314" w:type="dxa"/>
          </w:tcPr>
          <w:p w:rsidR="00941F42" w:rsidRPr="00A73700" w:rsidRDefault="00941F42">
            <w:pPr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A73700">
              <w:rPr>
                <w:rFonts w:ascii="PT Astra Serif" w:hAnsi="PT Astra Serif"/>
                <w:b/>
                <w:i/>
                <w:sz w:val="28"/>
                <w:szCs w:val="28"/>
              </w:rPr>
              <w:t>Игровое кино, 16+, 111мин</w:t>
            </w: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.</w:t>
            </w:r>
          </w:p>
          <w:p w:rsidR="00941F42" w:rsidRPr="00A73700" w:rsidRDefault="00941F42" w:rsidP="00941F42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Аусвайс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режиссер Андрей </w:t>
            </w:r>
            <w:proofErr w:type="spellStart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Дуплякин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941F42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Я любила трубача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режиссер Данил </w:t>
            </w:r>
            <w:proofErr w:type="spellStart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Акутин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941F42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Звёздонька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оператор Матвей Лунев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941F42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Жертва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режиссер Роберт </w:t>
            </w:r>
            <w:proofErr w:type="spellStart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Акобян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Default="00941F42" w:rsidP="00941F42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Намыс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режиссер Рафаэль </w:t>
            </w:r>
            <w:proofErr w:type="spellStart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Мукаев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FD4FF6" w:rsidRPr="00A73700" w:rsidRDefault="00FD4FF6" w:rsidP="00941F42">
            <w:pPr>
              <w:ind w:left="567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941F42" w:rsidRPr="00A73700" w:rsidTr="00CD3D3C">
        <w:tc>
          <w:tcPr>
            <w:tcW w:w="2943" w:type="dxa"/>
          </w:tcPr>
          <w:p w:rsidR="00941F42" w:rsidRPr="00211AF1" w:rsidRDefault="00941F4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11AF1">
              <w:rPr>
                <w:rFonts w:ascii="PT Astra Serif" w:hAnsi="PT Astra Serif"/>
                <w:b/>
                <w:sz w:val="28"/>
                <w:szCs w:val="28"/>
              </w:rPr>
              <w:t xml:space="preserve">МБУК </w:t>
            </w:r>
            <w:r w:rsidR="00DD1FB7" w:rsidRPr="00211AF1">
              <w:rPr>
                <w:rFonts w:ascii="PT Astra Serif" w:hAnsi="PT Astra Serif"/>
                <w:b/>
                <w:sz w:val="28"/>
                <w:szCs w:val="28"/>
              </w:rPr>
              <w:t>"Руслан"</w:t>
            </w:r>
          </w:p>
          <w:p w:rsidR="00941F42" w:rsidRPr="00B90980" w:rsidRDefault="00941F42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B90980">
              <w:rPr>
                <w:rFonts w:ascii="PT Astra Serif" w:hAnsi="PT Astra Serif"/>
                <w:i/>
                <w:sz w:val="24"/>
                <w:szCs w:val="28"/>
              </w:rPr>
              <w:t>(ул. 40-летия Победы, 15)</w:t>
            </w:r>
          </w:p>
        </w:tc>
        <w:tc>
          <w:tcPr>
            <w:tcW w:w="2444" w:type="dxa"/>
          </w:tcPr>
          <w:p w:rsidR="00941F42" w:rsidRPr="00A73700" w:rsidRDefault="00210A92" w:rsidP="00941F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941F42" w:rsidRPr="00A73700">
              <w:rPr>
                <w:rFonts w:ascii="PT Astra Serif" w:hAnsi="PT Astra Serif"/>
                <w:sz w:val="28"/>
                <w:szCs w:val="28"/>
              </w:rPr>
              <w:t xml:space="preserve"> ноября (вторник)</w:t>
            </w:r>
          </w:p>
          <w:p w:rsidR="00941F42" w:rsidRPr="00A73700" w:rsidRDefault="00941F42" w:rsidP="00941F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1.00</w:t>
            </w:r>
          </w:p>
        </w:tc>
        <w:tc>
          <w:tcPr>
            <w:tcW w:w="10314" w:type="dxa"/>
          </w:tcPr>
          <w:p w:rsidR="00941F42" w:rsidRPr="00A73700" w:rsidRDefault="00941F42">
            <w:pPr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A73700">
              <w:rPr>
                <w:rFonts w:ascii="PT Astra Serif" w:hAnsi="PT Astra Serif"/>
                <w:b/>
                <w:i/>
                <w:sz w:val="28"/>
                <w:szCs w:val="28"/>
              </w:rPr>
              <w:t>Детское кино, 12+, 99 мин</w:t>
            </w:r>
            <w:r w:rsidR="00B90980">
              <w:rPr>
                <w:rFonts w:ascii="PT Astra Serif" w:hAnsi="PT Astra Serif"/>
                <w:b/>
                <w:i/>
                <w:sz w:val="28"/>
                <w:szCs w:val="28"/>
              </w:rPr>
              <w:t>.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Неповторимое рондо (р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ежиссер Алёна Галич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Курака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режиссер </w:t>
            </w:r>
            <w:proofErr w:type="spellStart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Алисия</w:t>
            </w:r>
            <w:proofErr w:type="spellEnd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Светик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Я фотограф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ежиссер Екатерина Родионова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Колёса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ежиссер Дмитрий Кондратенко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Макар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режиссер Анна </w:t>
            </w:r>
            <w:proofErr w:type="spellStart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Бутюгова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Вспышки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ежиссер Дмитрий Лебедев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Сила детства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ежиссер Сергей Сутягин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Ленин в апреле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режиссер </w:t>
            </w:r>
            <w:proofErr w:type="spellStart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Марыля</w:t>
            </w:r>
            <w:proofErr w:type="spellEnd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Гембар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FD4FF6" w:rsidRPr="00A73700" w:rsidRDefault="00FD4FF6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41F42" w:rsidRPr="00A73700" w:rsidTr="00CD3D3C">
        <w:tc>
          <w:tcPr>
            <w:tcW w:w="2943" w:type="dxa"/>
          </w:tcPr>
          <w:p w:rsidR="00941F42" w:rsidRPr="00A73700" w:rsidRDefault="00941F42">
            <w:pPr>
              <w:rPr>
                <w:rFonts w:ascii="PT Astra Serif" w:hAnsi="PT Astra Serif"/>
                <w:sz w:val="28"/>
                <w:szCs w:val="28"/>
              </w:rPr>
            </w:pPr>
            <w:r w:rsidRPr="00211AF1">
              <w:rPr>
                <w:rFonts w:ascii="PT Astra Serif" w:hAnsi="PT Astra Serif"/>
                <w:b/>
                <w:sz w:val="28"/>
                <w:szCs w:val="28"/>
              </w:rPr>
              <w:t>ККК "Современник"</w:t>
            </w:r>
            <w:r w:rsidRPr="00CD3D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D3D3C">
              <w:rPr>
                <w:rFonts w:ascii="PT Astra Serif" w:hAnsi="PT Astra Serif"/>
                <w:i/>
                <w:sz w:val="24"/>
                <w:szCs w:val="28"/>
              </w:rPr>
              <w:t>(ул.</w:t>
            </w:r>
            <w:r w:rsidR="00B90980" w:rsidRPr="00CD3D3C">
              <w:rPr>
                <w:rFonts w:ascii="PT Astra Serif" w:hAnsi="PT Astra Serif"/>
                <w:i/>
                <w:sz w:val="24"/>
                <w:szCs w:val="28"/>
              </w:rPr>
              <w:t xml:space="preserve"> </w:t>
            </w:r>
            <w:r w:rsidRPr="00CD3D3C">
              <w:rPr>
                <w:rFonts w:ascii="PT Astra Serif" w:hAnsi="PT Astra Serif"/>
                <w:i/>
                <w:sz w:val="24"/>
                <w:szCs w:val="28"/>
              </w:rPr>
              <w:t>Луначарского, 2а)</w:t>
            </w:r>
          </w:p>
        </w:tc>
        <w:tc>
          <w:tcPr>
            <w:tcW w:w="2444" w:type="dxa"/>
          </w:tcPr>
          <w:p w:rsidR="00941F42" w:rsidRPr="00A73700" w:rsidRDefault="00941F42" w:rsidP="00941F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4 ноября (вторник)</w:t>
            </w:r>
          </w:p>
          <w:p w:rsidR="00941F42" w:rsidRPr="00A73700" w:rsidRDefault="00941F42" w:rsidP="00941F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3.00</w:t>
            </w:r>
          </w:p>
        </w:tc>
        <w:tc>
          <w:tcPr>
            <w:tcW w:w="10314" w:type="dxa"/>
          </w:tcPr>
          <w:p w:rsidR="00CD3D3C" w:rsidRPr="00CD3D3C" w:rsidRDefault="00CD3D3C" w:rsidP="00CD3D3C">
            <w:pP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</w:pPr>
            <w:r w:rsidRPr="00A73700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Игровое </w:t>
            </w:r>
            <w: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 xml:space="preserve">кино, </w:t>
            </w:r>
            <w:r w:rsidRPr="00CD3D3C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12</w:t>
            </w:r>
            <w: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 xml:space="preserve">+, </w:t>
            </w:r>
            <w:r w:rsidRPr="00CD3D3C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60</w:t>
            </w:r>
            <w:r w:rsidRPr="00A73700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 xml:space="preserve"> мин</w:t>
            </w:r>
            <w: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  <w:p w:rsidR="00CD3D3C" w:rsidRPr="00A73700" w:rsidRDefault="00CD3D3C" w:rsidP="00CD3D3C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Вспышки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ежиссер Дмитрий Лебедев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CD3D3C" w:rsidRPr="00A73700" w:rsidRDefault="00CD3D3C" w:rsidP="00CD3D3C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От тебя пахнет пловом (режиссер Маргарита Харьковская)</w:t>
            </w:r>
          </w:p>
          <w:p w:rsidR="00941F42" w:rsidRPr="00A73700" w:rsidRDefault="00CD3D3C" w:rsidP="00CD3D3C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Ой, то не вечер... (сценаристы Аля Майер, Юлиана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Гримута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941F42" w:rsidRPr="00A73700" w:rsidTr="00CD3D3C">
        <w:tc>
          <w:tcPr>
            <w:tcW w:w="15701" w:type="dxa"/>
            <w:gridSpan w:val="3"/>
          </w:tcPr>
          <w:p w:rsidR="00941F42" w:rsidRPr="00941F42" w:rsidRDefault="00941F42" w:rsidP="00941F42">
            <w:pPr>
              <w:jc w:val="center"/>
              <w:rPr>
                <w:rFonts w:ascii="PT Astra Serif" w:hAnsi="PT Astra Serif"/>
                <w:i/>
                <w:color w:val="002060"/>
                <w:sz w:val="28"/>
                <w:szCs w:val="28"/>
              </w:rPr>
            </w:pPr>
            <w:r>
              <w:rPr>
                <w:rFonts w:ascii="PT Astra Serif" w:hAnsi="PT Astra Serif"/>
                <w:i/>
                <w:color w:val="002060"/>
                <w:sz w:val="28"/>
                <w:szCs w:val="28"/>
              </w:rPr>
              <w:t>м</w:t>
            </w:r>
            <w:r w:rsidRPr="00941F42">
              <w:rPr>
                <w:rFonts w:ascii="PT Astra Serif" w:hAnsi="PT Astra Serif"/>
                <w:i/>
                <w:color w:val="002060"/>
                <w:sz w:val="28"/>
                <w:szCs w:val="28"/>
              </w:rPr>
              <w:t>униципальные образования Ульяновской области</w:t>
            </w:r>
          </w:p>
        </w:tc>
      </w:tr>
      <w:tr w:rsidR="00941F42" w:rsidRPr="00A73700" w:rsidTr="00CD3D3C">
        <w:tc>
          <w:tcPr>
            <w:tcW w:w="2943" w:type="dxa"/>
          </w:tcPr>
          <w:p w:rsidR="00941F42" w:rsidRPr="00211AF1" w:rsidRDefault="00941F4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11AF1">
              <w:rPr>
                <w:rFonts w:ascii="PT Astra Serif" w:hAnsi="PT Astra Serif"/>
                <w:b/>
                <w:sz w:val="28"/>
                <w:szCs w:val="28"/>
              </w:rPr>
              <w:t>МБУК "ГДК" Заря"</w:t>
            </w:r>
          </w:p>
          <w:p w:rsidR="00941F42" w:rsidRPr="00B90980" w:rsidRDefault="00941F42" w:rsidP="00463156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B90980">
              <w:rPr>
                <w:rFonts w:ascii="PT Astra Serif" w:hAnsi="PT Astra Serif"/>
                <w:i/>
                <w:sz w:val="24"/>
                <w:szCs w:val="28"/>
              </w:rPr>
              <w:t>(</w:t>
            </w:r>
            <w:proofErr w:type="gramStart"/>
            <w:r w:rsidRPr="00B90980">
              <w:rPr>
                <w:rFonts w:ascii="PT Astra Serif" w:hAnsi="PT Astra Serif"/>
                <w:i/>
                <w:sz w:val="24"/>
                <w:szCs w:val="28"/>
              </w:rPr>
              <w:t>г</w:t>
            </w:r>
            <w:proofErr w:type="gramEnd"/>
            <w:r w:rsidRPr="00B90980">
              <w:rPr>
                <w:rFonts w:ascii="PT Astra Serif" w:hAnsi="PT Astra Serif"/>
                <w:i/>
                <w:sz w:val="24"/>
                <w:szCs w:val="28"/>
              </w:rPr>
              <w:t xml:space="preserve">. Инза, ул. </w:t>
            </w:r>
            <w:proofErr w:type="spellStart"/>
            <w:r w:rsidRPr="00B90980">
              <w:rPr>
                <w:rFonts w:ascii="PT Astra Serif" w:hAnsi="PT Astra Serif"/>
                <w:i/>
                <w:sz w:val="24"/>
                <w:szCs w:val="28"/>
              </w:rPr>
              <w:t>Алашеева</w:t>
            </w:r>
            <w:proofErr w:type="spellEnd"/>
            <w:r w:rsidRPr="00B90980">
              <w:rPr>
                <w:rFonts w:ascii="PT Astra Serif" w:hAnsi="PT Astra Serif"/>
                <w:i/>
                <w:sz w:val="24"/>
                <w:szCs w:val="28"/>
              </w:rPr>
              <w:t>, 118а)</w:t>
            </w:r>
          </w:p>
        </w:tc>
        <w:tc>
          <w:tcPr>
            <w:tcW w:w="2444" w:type="dxa"/>
          </w:tcPr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3 ноября (понедельник)</w:t>
            </w:r>
          </w:p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  <w:tc>
          <w:tcPr>
            <w:tcW w:w="10314" w:type="dxa"/>
          </w:tcPr>
          <w:p w:rsidR="00941F42" w:rsidRPr="00A73700" w:rsidRDefault="00941F42" w:rsidP="00764E7E">
            <w:pPr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A73700">
              <w:rPr>
                <w:rFonts w:ascii="PT Astra Serif" w:hAnsi="PT Astra Serif"/>
                <w:b/>
                <w:i/>
                <w:sz w:val="28"/>
                <w:szCs w:val="28"/>
              </w:rPr>
              <w:t>Детское кино, 12+, 99 мин</w:t>
            </w:r>
            <w:r w:rsidR="00B90980">
              <w:rPr>
                <w:rFonts w:ascii="PT Astra Serif" w:hAnsi="PT Astra Serif"/>
                <w:b/>
                <w:i/>
                <w:sz w:val="28"/>
                <w:szCs w:val="28"/>
              </w:rPr>
              <w:t>.</w:t>
            </w:r>
          </w:p>
          <w:p w:rsidR="00941F42" w:rsidRPr="00A73700" w:rsidRDefault="00941F42" w:rsidP="00211AF1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Неповторимое рондо (р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ежиссер Алёна Галич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Курака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режиссер </w:t>
            </w:r>
            <w:proofErr w:type="spellStart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Алисия</w:t>
            </w:r>
            <w:proofErr w:type="spellEnd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Светик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Я фотограф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ежиссер Екатерина Родионова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Колёса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ежиссер Дмитрий Кондратенко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Макар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режиссер Анна </w:t>
            </w:r>
            <w:proofErr w:type="spellStart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Бутюгова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Вспышки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ежиссер Дмитрий Лебедев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Сила детства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ежиссер Сергей Сутягин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lastRenderedPageBreak/>
              <w:t>Ленин в апреле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режиссер </w:t>
            </w:r>
            <w:proofErr w:type="spellStart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Марыля</w:t>
            </w:r>
            <w:proofErr w:type="spellEnd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Гембар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941F42" w:rsidRPr="00A73700" w:rsidTr="00CD3D3C">
        <w:tc>
          <w:tcPr>
            <w:tcW w:w="2943" w:type="dxa"/>
          </w:tcPr>
          <w:p w:rsidR="00941F42" w:rsidRPr="00A73700" w:rsidRDefault="00941F4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</w:tcPr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4 ноября (вторник)</w:t>
            </w:r>
          </w:p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4.00</w:t>
            </w:r>
          </w:p>
        </w:tc>
        <w:tc>
          <w:tcPr>
            <w:tcW w:w="10314" w:type="dxa"/>
          </w:tcPr>
          <w:p w:rsidR="00941F42" w:rsidRPr="00A73700" w:rsidRDefault="00941F42" w:rsidP="00764E7E">
            <w:pP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</w:pPr>
            <w:r w:rsidRPr="00A73700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Игровое </w:t>
            </w:r>
            <w:r w:rsidR="00DD1FB7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кино</w:t>
            </w:r>
            <w:r w:rsidRPr="00A73700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, 6+, 110 мин</w:t>
            </w:r>
            <w:r w:rsidR="00B90980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Ой, то не вечер... (сценаристы Аля Майер, Юлиана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Гримута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Пластырь с динозавриками (режиссер Александра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Бадаева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Кнопка (режиссер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Тася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 xml:space="preserve"> Лапшина) 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От тебя пахнет пловом (режиссер Маргарита Харьковская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Улов (режиссер Морис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Амирян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Мама, я в космос (режиссер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Андраник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 xml:space="preserve"> Саркисян)</w:t>
            </w:r>
          </w:p>
          <w:p w:rsidR="00FD4FF6" w:rsidRPr="00A73700" w:rsidRDefault="00FD4FF6" w:rsidP="00B90980">
            <w:pPr>
              <w:ind w:left="567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941F42" w:rsidRPr="00A73700" w:rsidTr="00CD3D3C">
        <w:tc>
          <w:tcPr>
            <w:tcW w:w="2943" w:type="dxa"/>
          </w:tcPr>
          <w:p w:rsidR="00941F42" w:rsidRPr="00A73700" w:rsidRDefault="00941F42" w:rsidP="00764E7E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211AF1">
              <w:rPr>
                <w:rFonts w:ascii="PT Astra Serif" w:hAnsi="PT Astra Serif"/>
                <w:b/>
                <w:sz w:val="28"/>
                <w:szCs w:val="28"/>
              </w:rPr>
              <w:t>Павловский ЦКР</w:t>
            </w:r>
            <w:r w:rsidRPr="00A737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0980">
              <w:rPr>
                <w:rFonts w:ascii="PT Astra Serif" w:hAnsi="PT Astra Serif"/>
                <w:sz w:val="28"/>
                <w:szCs w:val="28"/>
              </w:rPr>
              <w:br/>
            </w:r>
            <w:r w:rsidRPr="00B90980">
              <w:rPr>
                <w:rFonts w:ascii="PT Astra Serif" w:hAnsi="PT Astra Serif"/>
                <w:i/>
                <w:sz w:val="24"/>
                <w:szCs w:val="28"/>
              </w:rPr>
              <w:t>(р.п.</w:t>
            </w:r>
            <w:proofErr w:type="gramEnd"/>
            <w:r w:rsidRPr="00B90980">
              <w:rPr>
                <w:rFonts w:ascii="PT Astra Serif" w:hAnsi="PT Astra Serif"/>
                <w:i/>
                <w:sz w:val="24"/>
                <w:szCs w:val="28"/>
              </w:rPr>
              <w:t xml:space="preserve"> </w:t>
            </w:r>
            <w:proofErr w:type="gramStart"/>
            <w:r w:rsidRPr="00B90980">
              <w:rPr>
                <w:rFonts w:ascii="PT Astra Serif" w:hAnsi="PT Astra Serif"/>
                <w:i/>
                <w:sz w:val="24"/>
                <w:szCs w:val="28"/>
              </w:rPr>
              <w:t xml:space="preserve">Павловка, </w:t>
            </w:r>
            <w:r w:rsidR="00B90980">
              <w:rPr>
                <w:rFonts w:ascii="PT Astra Serif" w:hAnsi="PT Astra Serif"/>
                <w:i/>
                <w:sz w:val="24"/>
                <w:szCs w:val="28"/>
              </w:rPr>
              <w:t>пл. Советская</w:t>
            </w:r>
            <w:r w:rsidR="00DD1FB7">
              <w:rPr>
                <w:rFonts w:ascii="PT Astra Serif" w:hAnsi="PT Astra Serif"/>
                <w:i/>
                <w:sz w:val="24"/>
                <w:szCs w:val="28"/>
              </w:rPr>
              <w:t>,</w:t>
            </w:r>
            <w:r w:rsidR="00B90980">
              <w:rPr>
                <w:rFonts w:ascii="PT Astra Serif" w:hAnsi="PT Astra Serif"/>
                <w:i/>
                <w:sz w:val="24"/>
                <w:szCs w:val="28"/>
              </w:rPr>
              <w:t xml:space="preserve"> 2г</w:t>
            </w:r>
            <w:r w:rsidRPr="00B90980">
              <w:rPr>
                <w:rFonts w:ascii="PT Astra Serif" w:hAnsi="PT Astra Serif"/>
                <w:i/>
                <w:sz w:val="24"/>
                <w:szCs w:val="28"/>
              </w:rPr>
              <w:t>)</w:t>
            </w:r>
            <w:proofErr w:type="gramEnd"/>
          </w:p>
        </w:tc>
        <w:tc>
          <w:tcPr>
            <w:tcW w:w="2444" w:type="dxa"/>
          </w:tcPr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2 ноября (воскресенье)</w:t>
            </w:r>
          </w:p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5.00</w:t>
            </w:r>
          </w:p>
        </w:tc>
        <w:tc>
          <w:tcPr>
            <w:tcW w:w="10314" w:type="dxa"/>
          </w:tcPr>
          <w:p w:rsidR="00941F42" w:rsidRPr="00A73700" w:rsidRDefault="00941F42" w:rsidP="00B3498B">
            <w:pPr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A73700">
              <w:rPr>
                <w:rFonts w:ascii="PT Astra Serif" w:hAnsi="PT Astra Serif"/>
                <w:b/>
                <w:i/>
                <w:sz w:val="28"/>
                <w:szCs w:val="28"/>
              </w:rPr>
              <w:t>Игровое кино, 16+, 109 мин</w:t>
            </w:r>
            <w:r w:rsidR="00B90980">
              <w:rPr>
                <w:rFonts w:ascii="PT Astra Serif" w:hAnsi="PT Astra Serif"/>
                <w:b/>
                <w:i/>
                <w:sz w:val="28"/>
                <w:szCs w:val="28"/>
              </w:rPr>
              <w:t>.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Зам (режиссер Александра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Озерецкая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Последняя смена (режиссер Аскер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Унаев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Хворь (режиссер Матвей Кораблев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Я — Толя Носов (режиссер Олег Ершов)</w:t>
            </w:r>
          </w:p>
        </w:tc>
      </w:tr>
      <w:tr w:rsidR="00941F42" w:rsidRPr="00A73700" w:rsidTr="00CD3D3C">
        <w:tc>
          <w:tcPr>
            <w:tcW w:w="2943" w:type="dxa"/>
          </w:tcPr>
          <w:p w:rsidR="00941F42" w:rsidRPr="00A73700" w:rsidRDefault="00941F42" w:rsidP="00764E7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</w:tcPr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4 ноября (вторник)</w:t>
            </w:r>
          </w:p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9.00</w:t>
            </w:r>
          </w:p>
        </w:tc>
        <w:tc>
          <w:tcPr>
            <w:tcW w:w="10314" w:type="dxa"/>
          </w:tcPr>
          <w:p w:rsidR="00941F42" w:rsidRPr="00A73700" w:rsidRDefault="00941F42" w:rsidP="00B3498B">
            <w:pPr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A73700">
              <w:rPr>
                <w:rFonts w:ascii="PT Astra Serif" w:hAnsi="PT Astra Serif"/>
                <w:b/>
                <w:i/>
                <w:sz w:val="28"/>
                <w:szCs w:val="28"/>
              </w:rPr>
              <w:t>Смешанная программа, 18+, 104 мин</w:t>
            </w:r>
            <w:r w:rsidR="00B90980">
              <w:rPr>
                <w:rFonts w:ascii="PT Astra Serif" w:hAnsi="PT Astra Serif"/>
                <w:b/>
                <w:i/>
                <w:sz w:val="28"/>
                <w:szCs w:val="28"/>
              </w:rPr>
              <w:t>.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Глэм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! (режиссер Иван Родин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Любо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Любэ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 xml:space="preserve"> (режиссер Матвей Горбунов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Она снова пришла, чтобы вынести мозг (режиссер Илья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Брисюк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Мама, он из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метавселенной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, тебе понравится! (режиссер Алексей Кокорин)</w:t>
            </w:r>
          </w:p>
          <w:p w:rsidR="00FD4FF6" w:rsidRPr="00A73700" w:rsidRDefault="00FD4FF6" w:rsidP="00B90980">
            <w:pPr>
              <w:ind w:left="567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941F42" w:rsidRPr="00A73700" w:rsidTr="00CD3D3C">
        <w:tc>
          <w:tcPr>
            <w:tcW w:w="2943" w:type="dxa"/>
          </w:tcPr>
          <w:p w:rsidR="00941F42" w:rsidRPr="00A73700" w:rsidRDefault="00941F42" w:rsidP="00852E4D">
            <w:pPr>
              <w:rPr>
                <w:rFonts w:ascii="PT Astra Serif" w:hAnsi="PT Astra Serif"/>
                <w:sz w:val="28"/>
                <w:szCs w:val="28"/>
              </w:rPr>
            </w:pPr>
            <w:r w:rsidRPr="00211AF1">
              <w:rPr>
                <w:rFonts w:ascii="PT Astra Serif" w:hAnsi="PT Astra Serif"/>
                <w:b/>
                <w:sz w:val="28"/>
                <w:szCs w:val="28"/>
              </w:rPr>
              <w:t>Октябрьский СДК</w:t>
            </w:r>
            <w:r w:rsidRPr="00A737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90980">
              <w:rPr>
                <w:rFonts w:ascii="PT Astra Serif" w:hAnsi="PT Astra Serif"/>
                <w:i/>
                <w:sz w:val="24"/>
                <w:szCs w:val="28"/>
              </w:rPr>
              <w:t>(</w:t>
            </w:r>
            <w:r w:rsidR="00B90980" w:rsidRPr="00B90980">
              <w:rPr>
                <w:rFonts w:ascii="PT Astra Serif" w:hAnsi="PT Astra Serif"/>
                <w:i/>
                <w:sz w:val="24"/>
                <w:szCs w:val="28"/>
              </w:rPr>
              <w:t xml:space="preserve">Павловский район, </w:t>
            </w:r>
            <w:r w:rsidRPr="00B90980">
              <w:rPr>
                <w:rFonts w:ascii="PT Astra Serif" w:hAnsi="PT Astra Serif"/>
                <w:i/>
                <w:sz w:val="24"/>
                <w:szCs w:val="28"/>
              </w:rPr>
              <w:t xml:space="preserve">с. </w:t>
            </w:r>
            <w:proofErr w:type="gramStart"/>
            <w:r w:rsidRPr="00B90980">
              <w:rPr>
                <w:rFonts w:ascii="PT Astra Serif" w:hAnsi="PT Astra Serif"/>
                <w:i/>
                <w:sz w:val="24"/>
                <w:szCs w:val="28"/>
              </w:rPr>
              <w:t>Октябрь</w:t>
            </w:r>
            <w:r w:rsidR="00B90980" w:rsidRPr="00B90980">
              <w:rPr>
                <w:rFonts w:ascii="PT Astra Serif" w:hAnsi="PT Astra Serif"/>
                <w:i/>
                <w:sz w:val="24"/>
                <w:szCs w:val="28"/>
              </w:rPr>
              <w:t>ское</w:t>
            </w:r>
            <w:proofErr w:type="gramEnd"/>
            <w:r w:rsidR="00B90980" w:rsidRPr="00B90980">
              <w:rPr>
                <w:rFonts w:ascii="PT Astra Serif" w:hAnsi="PT Astra Serif"/>
                <w:i/>
                <w:sz w:val="24"/>
                <w:szCs w:val="28"/>
              </w:rPr>
              <w:t xml:space="preserve">, </w:t>
            </w:r>
            <w:r w:rsidRPr="00B90980">
              <w:rPr>
                <w:rFonts w:ascii="PT Astra Serif" w:hAnsi="PT Astra Serif"/>
                <w:i/>
                <w:sz w:val="24"/>
                <w:szCs w:val="28"/>
              </w:rPr>
              <w:t>ул. Центральная, 9)</w:t>
            </w:r>
          </w:p>
        </w:tc>
        <w:tc>
          <w:tcPr>
            <w:tcW w:w="2444" w:type="dxa"/>
          </w:tcPr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2 ноября (воскресенье)</w:t>
            </w:r>
          </w:p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6.00</w:t>
            </w:r>
          </w:p>
        </w:tc>
        <w:tc>
          <w:tcPr>
            <w:tcW w:w="10314" w:type="dxa"/>
          </w:tcPr>
          <w:p w:rsidR="00941F42" w:rsidRPr="00A73700" w:rsidRDefault="00941F42" w:rsidP="00B3498B">
            <w:pPr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A73700">
              <w:rPr>
                <w:rFonts w:ascii="PT Astra Serif" w:hAnsi="PT Astra Serif"/>
                <w:b/>
                <w:i/>
                <w:sz w:val="28"/>
                <w:szCs w:val="28"/>
              </w:rPr>
              <w:t>Игровое кино, 16+, 109 мин</w:t>
            </w:r>
            <w:r w:rsidR="00B90980">
              <w:rPr>
                <w:rFonts w:ascii="PT Astra Serif" w:hAnsi="PT Astra Serif"/>
                <w:b/>
                <w:i/>
                <w:sz w:val="28"/>
                <w:szCs w:val="28"/>
              </w:rPr>
              <w:t>.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Зам (режиссер Александра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Озерецкая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Последняя смена (режиссер Аскер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Унаев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Хворь (режиссер Матвей Кораблев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Я — Толя Носов (режиссер Олег Ершов)</w:t>
            </w:r>
          </w:p>
        </w:tc>
      </w:tr>
      <w:tr w:rsidR="00941F42" w:rsidRPr="00A73700" w:rsidTr="00CD3D3C">
        <w:tc>
          <w:tcPr>
            <w:tcW w:w="2943" w:type="dxa"/>
          </w:tcPr>
          <w:p w:rsidR="00941F42" w:rsidRPr="00A73700" w:rsidRDefault="00941F42" w:rsidP="00852E4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</w:tcPr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4 ноября (вторник)</w:t>
            </w:r>
          </w:p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3.00</w:t>
            </w:r>
          </w:p>
        </w:tc>
        <w:tc>
          <w:tcPr>
            <w:tcW w:w="10314" w:type="dxa"/>
          </w:tcPr>
          <w:p w:rsidR="00211AF1" w:rsidRPr="00A73700" w:rsidRDefault="00211AF1" w:rsidP="00211AF1">
            <w:pPr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A73700">
              <w:rPr>
                <w:rFonts w:ascii="PT Astra Serif" w:hAnsi="PT Astra Serif"/>
                <w:b/>
                <w:i/>
                <w:sz w:val="28"/>
                <w:szCs w:val="28"/>
              </w:rPr>
              <w:t>Детское кино, 12+, 99 мин</w:t>
            </w: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.</w:t>
            </w:r>
          </w:p>
          <w:p w:rsidR="00211AF1" w:rsidRPr="00A73700" w:rsidRDefault="00211AF1" w:rsidP="00211AF1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Неповторимое рондо (р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ежиссер Алёна Галич)</w:t>
            </w:r>
          </w:p>
          <w:p w:rsidR="00211AF1" w:rsidRPr="00A73700" w:rsidRDefault="00211AF1" w:rsidP="00211AF1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Курака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режиссер </w:t>
            </w:r>
            <w:proofErr w:type="spellStart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Алисия</w:t>
            </w:r>
            <w:proofErr w:type="spellEnd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Светик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211AF1" w:rsidRPr="00A73700" w:rsidRDefault="00211AF1" w:rsidP="00211AF1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Я фотограф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ежиссер Екатерина Родионова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211AF1" w:rsidRPr="00A73700" w:rsidRDefault="00211AF1" w:rsidP="00211AF1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Колёса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ежиссер Дмитрий Кондратенко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211AF1" w:rsidRPr="00A73700" w:rsidRDefault="00211AF1" w:rsidP="00211AF1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Макар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режиссер Анна </w:t>
            </w:r>
            <w:proofErr w:type="spellStart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Бутюгова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211AF1" w:rsidRPr="00A73700" w:rsidRDefault="00211AF1" w:rsidP="00211AF1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lastRenderedPageBreak/>
              <w:t>Вспышки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ежиссер Дмитрий Лебедев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211AF1" w:rsidRPr="00A73700" w:rsidRDefault="00211AF1" w:rsidP="00211AF1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Сила детства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ежиссер Сергей Сутягин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FD4FF6" w:rsidRPr="00211AF1" w:rsidRDefault="00211AF1" w:rsidP="00211AF1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Ленин в апреле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режиссер </w:t>
            </w:r>
            <w:proofErr w:type="spellStart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Марыля</w:t>
            </w:r>
            <w:proofErr w:type="spellEnd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Гембар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941F42" w:rsidRPr="00A73700" w:rsidTr="00CD3D3C">
        <w:tc>
          <w:tcPr>
            <w:tcW w:w="2943" w:type="dxa"/>
          </w:tcPr>
          <w:p w:rsidR="00941F42" w:rsidRPr="00A73700" w:rsidRDefault="00941F42" w:rsidP="00B90980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11AF1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Баклушинский</w:t>
            </w:r>
            <w:proofErr w:type="spellEnd"/>
            <w:r w:rsidRPr="00211AF1">
              <w:rPr>
                <w:rFonts w:ascii="PT Astra Serif" w:hAnsi="PT Astra Serif"/>
                <w:b/>
                <w:sz w:val="28"/>
                <w:szCs w:val="28"/>
              </w:rPr>
              <w:t xml:space="preserve"> СДК</w:t>
            </w:r>
            <w:r w:rsidR="00B90980" w:rsidRPr="00211AF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0980" w:rsidRPr="00211AF1">
              <w:rPr>
                <w:rFonts w:ascii="PT Astra Serif" w:hAnsi="PT Astra Serif"/>
                <w:i/>
                <w:sz w:val="24"/>
                <w:szCs w:val="28"/>
              </w:rPr>
              <w:t xml:space="preserve">(Павловский район, </w:t>
            </w:r>
            <w:r w:rsidRPr="00211AF1">
              <w:rPr>
                <w:rFonts w:ascii="PT Astra Serif" w:hAnsi="PT Astra Serif"/>
                <w:i/>
                <w:sz w:val="24"/>
                <w:szCs w:val="28"/>
              </w:rPr>
              <w:t>с.</w:t>
            </w:r>
            <w:r w:rsidR="00B90980" w:rsidRPr="00211AF1">
              <w:rPr>
                <w:rFonts w:ascii="PT Astra Serif" w:hAnsi="PT Astra Serif"/>
                <w:i/>
                <w:sz w:val="24"/>
                <w:szCs w:val="28"/>
              </w:rPr>
              <w:t xml:space="preserve"> Баклуши, </w:t>
            </w:r>
            <w:r w:rsidRPr="00211AF1">
              <w:rPr>
                <w:rFonts w:ascii="PT Astra Serif" w:hAnsi="PT Astra Serif"/>
                <w:i/>
                <w:sz w:val="24"/>
                <w:szCs w:val="28"/>
              </w:rPr>
              <w:t>ул. Краснопольского, 39)</w:t>
            </w:r>
          </w:p>
        </w:tc>
        <w:tc>
          <w:tcPr>
            <w:tcW w:w="2444" w:type="dxa"/>
          </w:tcPr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2 ноября (воскресенье)</w:t>
            </w:r>
          </w:p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5.00</w:t>
            </w:r>
          </w:p>
        </w:tc>
        <w:tc>
          <w:tcPr>
            <w:tcW w:w="10314" w:type="dxa"/>
          </w:tcPr>
          <w:p w:rsidR="00941F42" w:rsidRPr="00A73700" w:rsidRDefault="00941F42" w:rsidP="00A6045C">
            <w:pP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</w:pPr>
            <w:r w:rsidRPr="00A73700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Игровое </w:t>
            </w:r>
            <w:r w:rsidRPr="00A73700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кино, 6+, 110 мин</w:t>
            </w:r>
            <w:r w:rsidR="00FD4FF6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Ой, то не вечер... (сценаристы Аля Майер, Юлиана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Гримута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Пластырь с динозавриками (режиссер Александра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Бадаева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Кнопка (режиссер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Тася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 xml:space="preserve"> Лапшина) 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От тебя пахнет пловом (режиссер Маргарита Харьковская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Улов (режиссер Морис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Амирян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Мама, я в космос (режиссер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Андраник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 xml:space="preserve"> Саркисян)</w:t>
            </w:r>
          </w:p>
        </w:tc>
      </w:tr>
      <w:tr w:rsidR="00941F42" w:rsidRPr="00A73700" w:rsidTr="00CD3D3C">
        <w:tc>
          <w:tcPr>
            <w:tcW w:w="2943" w:type="dxa"/>
          </w:tcPr>
          <w:p w:rsidR="00941F42" w:rsidRPr="00A73700" w:rsidRDefault="00941F42" w:rsidP="00852E4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</w:tcPr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3 ноября (понедельник)</w:t>
            </w:r>
          </w:p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8.00</w:t>
            </w:r>
          </w:p>
        </w:tc>
        <w:tc>
          <w:tcPr>
            <w:tcW w:w="10314" w:type="dxa"/>
          </w:tcPr>
          <w:p w:rsidR="00211AF1" w:rsidRPr="00211AF1" w:rsidRDefault="00211AF1" w:rsidP="00211AF1">
            <w:pPr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211AF1">
              <w:rPr>
                <w:rFonts w:ascii="PT Astra Serif" w:hAnsi="PT Astra Serif"/>
                <w:b/>
                <w:i/>
                <w:sz w:val="28"/>
                <w:szCs w:val="28"/>
              </w:rPr>
              <w:t>Документальное кино, 16+</w:t>
            </w:r>
          </w:p>
          <w:p w:rsidR="00211AF1" w:rsidRPr="00211AF1" w:rsidRDefault="00211AF1" w:rsidP="00211AF1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211AF1">
              <w:rPr>
                <w:rFonts w:ascii="PT Astra Serif" w:hAnsi="PT Astra Serif"/>
                <w:sz w:val="28"/>
                <w:szCs w:val="28"/>
              </w:rPr>
              <w:t xml:space="preserve">Клятва (режиссер </w:t>
            </w:r>
            <w:proofErr w:type="spellStart"/>
            <w:r w:rsidRPr="00211AF1">
              <w:rPr>
                <w:rFonts w:ascii="PT Astra Serif" w:hAnsi="PT Astra Serif"/>
                <w:sz w:val="28"/>
                <w:szCs w:val="28"/>
              </w:rPr>
              <w:t>Нану</w:t>
            </w:r>
            <w:proofErr w:type="spellEnd"/>
            <w:r w:rsidRPr="00211AF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211AF1">
              <w:rPr>
                <w:rFonts w:ascii="PT Astra Serif" w:hAnsi="PT Astra Serif"/>
                <w:sz w:val="28"/>
                <w:szCs w:val="28"/>
              </w:rPr>
              <w:t>Тлисов</w:t>
            </w:r>
            <w:proofErr w:type="spellEnd"/>
            <w:r w:rsidRPr="00211AF1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211AF1" w:rsidRPr="00211AF1" w:rsidRDefault="00211AF1" w:rsidP="00211AF1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211AF1">
              <w:rPr>
                <w:rFonts w:ascii="PT Astra Serif" w:hAnsi="PT Astra Serif"/>
                <w:sz w:val="28"/>
                <w:szCs w:val="28"/>
              </w:rPr>
              <w:t>Голоса (режиссер Илья Ворошилов)</w:t>
            </w:r>
          </w:p>
          <w:p w:rsidR="00211AF1" w:rsidRPr="00211AF1" w:rsidRDefault="00211AF1" w:rsidP="00211AF1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211AF1">
              <w:rPr>
                <w:rFonts w:ascii="PT Astra Serif" w:hAnsi="PT Astra Serif"/>
                <w:sz w:val="28"/>
                <w:szCs w:val="28"/>
              </w:rPr>
              <w:t>Перевозчик (режиссер Кристина Лебедева)</w:t>
            </w:r>
          </w:p>
          <w:p w:rsidR="00211AF1" w:rsidRPr="00211AF1" w:rsidRDefault="00211AF1" w:rsidP="00211AF1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211AF1">
              <w:rPr>
                <w:rFonts w:ascii="PT Astra Serif" w:hAnsi="PT Astra Serif"/>
                <w:sz w:val="28"/>
                <w:szCs w:val="28"/>
              </w:rPr>
              <w:t xml:space="preserve">За порог (звукорежиссер Альберта </w:t>
            </w:r>
            <w:proofErr w:type="gramStart"/>
            <w:r w:rsidRPr="00211AF1">
              <w:rPr>
                <w:rFonts w:ascii="PT Astra Serif" w:hAnsi="PT Astra Serif"/>
                <w:sz w:val="28"/>
                <w:szCs w:val="28"/>
              </w:rPr>
              <w:t>Машкина</w:t>
            </w:r>
            <w:proofErr w:type="gramEnd"/>
            <w:r w:rsidRPr="00211AF1">
              <w:rPr>
                <w:rFonts w:ascii="PT Astra Serif" w:hAnsi="PT Astra Serif"/>
                <w:sz w:val="28"/>
                <w:szCs w:val="28"/>
              </w:rPr>
              <w:t xml:space="preserve">) </w:t>
            </w:r>
          </w:p>
          <w:p w:rsidR="00FD4FF6" w:rsidRPr="00A73700" w:rsidRDefault="00211AF1" w:rsidP="00211AF1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211AF1">
              <w:rPr>
                <w:rFonts w:ascii="PT Astra Serif" w:hAnsi="PT Astra Serif"/>
                <w:sz w:val="28"/>
                <w:szCs w:val="28"/>
              </w:rPr>
              <w:t xml:space="preserve">По ту сторону леса (режиссер Артём </w:t>
            </w:r>
            <w:proofErr w:type="spellStart"/>
            <w:r w:rsidRPr="00211AF1">
              <w:rPr>
                <w:rFonts w:ascii="PT Astra Serif" w:hAnsi="PT Astra Serif"/>
                <w:sz w:val="28"/>
                <w:szCs w:val="28"/>
              </w:rPr>
              <w:t>Черединченко</w:t>
            </w:r>
            <w:proofErr w:type="spellEnd"/>
            <w:r w:rsidRPr="00211AF1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941F42" w:rsidRPr="00A73700" w:rsidTr="00CD3D3C">
        <w:tc>
          <w:tcPr>
            <w:tcW w:w="2943" w:type="dxa"/>
          </w:tcPr>
          <w:p w:rsidR="00941F42" w:rsidRPr="00A73700" w:rsidRDefault="00941F42" w:rsidP="00B90980">
            <w:pPr>
              <w:rPr>
                <w:rFonts w:ascii="PT Astra Serif" w:hAnsi="PT Astra Serif"/>
                <w:sz w:val="28"/>
                <w:szCs w:val="28"/>
              </w:rPr>
            </w:pPr>
            <w:r w:rsidRPr="00211AF1">
              <w:rPr>
                <w:rFonts w:ascii="PT Astra Serif" w:hAnsi="PT Astra Serif"/>
                <w:b/>
                <w:sz w:val="28"/>
                <w:szCs w:val="28"/>
              </w:rPr>
              <w:t>Шаховской СДК</w:t>
            </w:r>
            <w:r w:rsidRPr="00211AF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11AF1">
              <w:rPr>
                <w:rFonts w:ascii="PT Astra Serif" w:hAnsi="PT Astra Serif"/>
                <w:i/>
                <w:sz w:val="24"/>
                <w:szCs w:val="28"/>
              </w:rPr>
              <w:t>(</w:t>
            </w:r>
            <w:r w:rsidR="00B90980" w:rsidRPr="00211AF1">
              <w:rPr>
                <w:rFonts w:ascii="PT Astra Serif" w:hAnsi="PT Astra Serif"/>
                <w:i/>
                <w:sz w:val="24"/>
                <w:szCs w:val="28"/>
              </w:rPr>
              <w:t xml:space="preserve">Павловский район, </w:t>
            </w:r>
            <w:r w:rsidRPr="00211AF1">
              <w:rPr>
                <w:rFonts w:ascii="PT Astra Serif" w:hAnsi="PT Astra Serif"/>
                <w:i/>
                <w:sz w:val="24"/>
                <w:szCs w:val="28"/>
              </w:rPr>
              <w:t xml:space="preserve">с. Шаховское, ул. </w:t>
            </w:r>
            <w:proofErr w:type="gramStart"/>
            <w:r w:rsidRPr="00211AF1">
              <w:rPr>
                <w:rFonts w:ascii="PT Astra Serif" w:hAnsi="PT Astra Serif"/>
                <w:i/>
                <w:sz w:val="24"/>
                <w:szCs w:val="28"/>
              </w:rPr>
              <w:t>Советская</w:t>
            </w:r>
            <w:proofErr w:type="gramEnd"/>
            <w:r w:rsidRPr="00211AF1">
              <w:rPr>
                <w:rFonts w:ascii="PT Astra Serif" w:hAnsi="PT Astra Serif"/>
                <w:i/>
                <w:sz w:val="24"/>
                <w:szCs w:val="28"/>
              </w:rPr>
              <w:t>, 103)</w:t>
            </w:r>
          </w:p>
        </w:tc>
        <w:tc>
          <w:tcPr>
            <w:tcW w:w="2444" w:type="dxa"/>
          </w:tcPr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3 ноября (понедельник)</w:t>
            </w:r>
          </w:p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7.00</w:t>
            </w:r>
          </w:p>
        </w:tc>
        <w:tc>
          <w:tcPr>
            <w:tcW w:w="10314" w:type="dxa"/>
          </w:tcPr>
          <w:p w:rsidR="00941F42" w:rsidRPr="00A73700" w:rsidRDefault="00941F42" w:rsidP="00A6045C">
            <w:pP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</w:pPr>
            <w:r w:rsidRPr="00A73700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Игровое </w:t>
            </w:r>
            <w:r w:rsidRPr="00A73700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кино (детская программа), 6+, 110 мин</w:t>
            </w:r>
            <w:r w:rsidR="00FD4FF6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Ой, то не вечер... (сценаристы Аля Майер, Юлиана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Гримута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Пластырь с динозавриками (режиссер Александра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Бадаева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Кнопка (режиссер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Тася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 xml:space="preserve"> Лапшина) 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От тебя пахнет пловом (режиссер Маргарита Харьковская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Улов (режиссер Морис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Амирян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Мама, я в космос (режиссер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Андраник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 xml:space="preserve"> Саркисян)</w:t>
            </w:r>
          </w:p>
        </w:tc>
      </w:tr>
      <w:tr w:rsidR="00941F42" w:rsidRPr="00A73700" w:rsidTr="00CD3D3C">
        <w:tc>
          <w:tcPr>
            <w:tcW w:w="2943" w:type="dxa"/>
          </w:tcPr>
          <w:p w:rsidR="00941F42" w:rsidRPr="00A73700" w:rsidRDefault="00941F42" w:rsidP="00852E4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</w:tcPr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4 ноября (вторник)</w:t>
            </w:r>
          </w:p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8.00</w:t>
            </w:r>
          </w:p>
        </w:tc>
        <w:tc>
          <w:tcPr>
            <w:tcW w:w="10314" w:type="dxa"/>
          </w:tcPr>
          <w:p w:rsidR="00211AF1" w:rsidRPr="00211AF1" w:rsidRDefault="00211AF1" w:rsidP="00211AF1">
            <w:pPr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211AF1">
              <w:rPr>
                <w:rFonts w:ascii="PT Astra Serif" w:hAnsi="PT Astra Serif"/>
                <w:b/>
                <w:i/>
                <w:sz w:val="28"/>
                <w:szCs w:val="28"/>
              </w:rPr>
              <w:t>Документальное кино, 16+</w:t>
            </w:r>
          </w:p>
          <w:p w:rsidR="00211AF1" w:rsidRPr="00211AF1" w:rsidRDefault="00211AF1" w:rsidP="00211AF1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211AF1">
              <w:rPr>
                <w:rFonts w:ascii="PT Astra Serif" w:hAnsi="PT Astra Serif"/>
                <w:sz w:val="28"/>
                <w:szCs w:val="28"/>
              </w:rPr>
              <w:t xml:space="preserve">Клятва (режиссер </w:t>
            </w:r>
            <w:proofErr w:type="spellStart"/>
            <w:r w:rsidRPr="00211AF1">
              <w:rPr>
                <w:rFonts w:ascii="PT Astra Serif" w:hAnsi="PT Astra Serif"/>
                <w:sz w:val="28"/>
                <w:szCs w:val="28"/>
              </w:rPr>
              <w:t>Нану</w:t>
            </w:r>
            <w:proofErr w:type="spellEnd"/>
            <w:r w:rsidRPr="00211AF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211AF1">
              <w:rPr>
                <w:rFonts w:ascii="PT Astra Serif" w:hAnsi="PT Astra Serif"/>
                <w:sz w:val="28"/>
                <w:szCs w:val="28"/>
              </w:rPr>
              <w:t>Тлисов</w:t>
            </w:r>
            <w:proofErr w:type="spellEnd"/>
            <w:r w:rsidRPr="00211AF1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211AF1" w:rsidRPr="00211AF1" w:rsidRDefault="00211AF1" w:rsidP="00211AF1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211AF1">
              <w:rPr>
                <w:rFonts w:ascii="PT Astra Serif" w:hAnsi="PT Astra Serif"/>
                <w:sz w:val="28"/>
                <w:szCs w:val="28"/>
              </w:rPr>
              <w:t>Голоса (режиссер Илья Ворошилов)</w:t>
            </w:r>
          </w:p>
          <w:p w:rsidR="00211AF1" w:rsidRPr="00211AF1" w:rsidRDefault="00211AF1" w:rsidP="00211AF1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211AF1">
              <w:rPr>
                <w:rFonts w:ascii="PT Astra Serif" w:hAnsi="PT Astra Serif"/>
                <w:sz w:val="28"/>
                <w:szCs w:val="28"/>
              </w:rPr>
              <w:t>Перевозчик (режиссер Кристина Лебедева)</w:t>
            </w:r>
          </w:p>
          <w:p w:rsidR="00211AF1" w:rsidRPr="00211AF1" w:rsidRDefault="00211AF1" w:rsidP="00211AF1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211AF1">
              <w:rPr>
                <w:rFonts w:ascii="PT Astra Serif" w:hAnsi="PT Astra Serif"/>
                <w:sz w:val="28"/>
                <w:szCs w:val="28"/>
              </w:rPr>
              <w:t xml:space="preserve">За порог (звукорежиссер Альберта </w:t>
            </w:r>
            <w:proofErr w:type="gramStart"/>
            <w:r w:rsidRPr="00211AF1">
              <w:rPr>
                <w:rFonts w:ascii="PT Astra Serif" w:hAnsi="PT Astra Serif"/>
                <w:sz w:val="28"/>
                <w:szCs w:val="28"/>
              </w:rPr>
              <w:t>Машкина</w:t>
            </w:r>
            <w:proofErr w:type="gramEnd"/>
            <w:r w:rsidRPr="00211AF1">
              <w:rPr>
                <w:rFonts w:ascii="PT Astra Serif" w:hAnsi="PT Astra Serif"/>
                <w:sz w:val="28"/>
                <w:szCs w:val="28"/>
              </w:rPr>
              <w:t xml:space="preserve">) </w:t>
            </w:r>
          </w:p>
          <w:p w:rsidR="00941F42" w:rsidRDefault="00211AF1" w:rsidP="00211AF1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211AF1">
              <w:rPr>
                <w:rFonts w:ascii="PT Astra Serif" w:hAnsi="PT Astra Serif"/>
                <w:sz w:val="28"/>
                <w:szCs w:val="28"/>
              </w:rPr>
              <w:t xml:space="preserve">По ту сторону леса (режиссер Артём </w:t>
            </w:r>
            <w:proofErr w:type="spellStart"/>
            <w:r w:rsidRPr="00211AF1">
              <w:rPr>
                <w:rFonts w:ascii="PT Astra Serif" w:hAnsi="PT Astra Serif"/>
                <w:sz w:val="28"/>
                <w:szCs w:val="28"/>
              </w:rPr>
              <w:t>Черединченко</w:t>
            </w:r>
            <w:proofErr w:type="spellEnd"/>
            <w:r w:rsidRPr="00211AF1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FD4FF6" w:rsidRPr="00A73700" w:rsidRDefault="00FD4FF6" w:rsidP="00B9098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41F42" w:rsidRPr="00A73700" w:rsidTr="00CD3D3C">
        <w:tc>
          <w:tcPr>
            <w:tcW w:w="2943" w:type="dxa"/>
          </w:tcPr>
          <w:p w:rsidR="00941F42" w:rsidRPr="00A73700" w:rsidRDefault="00941F42" w:rsidP="00B90980">
            <w:pPr>
              <w:rPr>
                <w:rFonts w:ascii="PT Astra Serif" w:hAnsi="PT Astra Serif"/>
                <w:sz w:val="28"/>
                <w:szCs w:val="28"/>
              </w:rPr>
            </w:pPr>
            <w:r w:rsidRPr="00211AF1">
              <w:rPr>
                <w:rFonts w:ascii="PT Astra Serif" w:hAnsi="PT Astra Serif"/>
                <w:b/>
                <w:sz w:val="28"/>
                <w:szCs w:val="28"/>
              </w:rPr>
              <w:t xml:space="preserve">Кинотеатр </w:t>
            </w:r>
            <w:r w:rsidRPr="00211AF1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Центральный</w:t>
            </w:r>
            <w:r w:rsidR="00B90980" w:rsidRPr="00CD3D3C">
              <w:rPr>
                <w:rFonts w:ascii="PT Astra Serif" w:hAnsi="PT Astra Serif"/>
                <w:sz w:val="28"/>
                <w:szCs w:val="28"/>
              </w:rPr>
              <w:br/>
            </w:r>
            <w:r w:rsidRPr="00CD3D3C">
              <w:rPr>
                <w:rFonts w:ascii="PT Astra Serif" w:hAnsi="PT Astra Serif"/>
                <w:i/>
                <w:sz w:val="24"/>
                <w:szCs w:val="28"/>
              </w:rPr>
              <w:t>(</w:t>
            </w:r>
            <w:r w:rsidR="00B90980" w:rsidRPr="00CD3D3C">
              <w:rPr>
                <w:rFonts w:ascii="PT Astra Serif" w:hAnsi="PT Astra Serif"/>
                <w:i/>
                <w:sz w:val="24"/>
                <w:szCs w:val="28"/>
              </w:rPr>
              <w:t xml:space="preserve">г. Барыш, </w:t>
            </w:r>
            <w:r w:rsidRPr="00CD3D3C">
              <w:rPr>
                <w:rFonts w:ascii="PT Astra Serif" w:hAnsi="PT Astra Serif"/>
                <w:i/>
                <w:sz w:val="24"/>
                <w:szCs w:val="28"/>
              </w:rPr>
              <w:t xml:space="preserve">ул. </w:t>
            </w:r>
            <w:proofErr w:type="gramStart"/>
            <w:r w:rsidRPr="00CD3D3C">
              <w:rPr>
                <w:rFonts w:ascii="PT Astra Serif" w:hAnsi="PT Astra Serif"/>
                <w:i/>
                <w:sz w:val="24"/>
                <w:szCs w:val="28"/>
              </w:rPr>
              <w:t>Красноармейская</w:t>
            </w:r>
            <w:proofErr w:type="gramEnd"/>
            <w:r w:rsidRPr="00CD3D3C">
              <w:rPr>
                <w:rFonts w:ascii="PT Astra Serif" w:hAnsi="PT Astra Serif"/>
                <w:i/>
                <w:sz w:val="24"/>
                <w:szCs w:val="28"/>
              </w:rPr>
              <w:t>, 34а</w:t>
            </w:r>
            <w:r w:rsidRPr="00CD3D3C">
              <w:rPr>
                <w:rFonts w:ascii="PT Astra Serif" w:hAnsi="PT Astra Serif"/>
                <w:i/>
                <w:sz w:val="28"/>
                <w:szCs w:val="28"/>
              </w:rPr>
              <w:t>)</w:t>
            </w:r>
          </w:p>
        </w:tc>
        <w:tc>
          <w:tcPr>
            <w:tcW w:w="2444" w:type="dxa"/>
          </w:tcPr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lastRenderedPageBreak/>
              <w:t xml:space="preserve">14 ноября </w:t>
            </w:r>
            <w:r w:rsidRPr="00A73700">
              <w:rPr>
                <w:rFonts w:ascii="PT Astra Serif" w:hAnsi="PT Astra Serif"/>
                <w:sz w:val="28"/>
                <w:szCs w:val="28"/>
              </w:rPr>
              <w:lastRenderedPageBreak/>
              <w:t>(вторник)</w:t>
            </w:r>
          </w:p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3.00</w:t>
            </w:r>
          </w:p>
        </w:tc>
        <w:tc>
          <w:tcPr>
            <w:tcW w:w="10314" w:type="dxa"/>
          </w:tcPr>
          <w:p w:rsidR="00CD3D3C" w:rsidRPr="004803EF" w:rsidRDefault="00CD3D3C" w:rsidP="00CD3D3C">
            <w:pP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</w:pPr>
            <w:r w:rsidRPr="00A73700">
              <w:rPr>
                <w:rFonts w:ascii="PT Astra Serif" w:hAnsi="PT Astra Serif"/>
                <w:b/>
                <w:i/>
                <w:sz w:val="28"/>
                <w:szCs w:val="28"/>
              </w:rPr>
              <w:lastRenderedPageBreak/>
              <w:t xml:space="preserve">Игровое </w:t>
            </w:r>
            <w: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 xml:space="preserve">кино, </w:t>
            </w:r>
            <w:r w:rsidRPr="004803EF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12</w:t>
            </w:r>
            <w: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 xml:space="preserve">+, </w:t>
            </w:r>
            <w:r w:rsidRPr="004803EF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60</w:t>
            </w:r>
            <w:r w:rsidRPr="00A73700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 xml:space="preserve"> мин</w:t>
            </w:r>
            <w: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  <w:p w:rsidR="00CD3D3C" w:rsidRPr="00A73700" w:rsidRDefault="00CD3D3C" w:rsidP="00CD3D3C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lastRenderedPageBreak/>
              <w:t>Вспышки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ежиссер Дмитрий Лебедев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CD3D3C" w:rsidRPr="00A73700" w:rsidRDefault="00CD3D3C" w:rsidP="00CD3D3C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От тебя пахнет пловом (режиссер Маргарита Харьковская)</w:t>
            </w:r>
          </w:p>
          <w:p w:rsidR="00941F42" w:rsidRPr="00CD3D3C" w:rsidRDefault="00CD3D3C" w:rsidP="00CD3D3C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Ой, то не вечер... (сценаристы Аля Майер, Юлиана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Гримута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941F42" w:rsidRPr="00A73700" w:rsidTr="00CD3D3C">
        <w:tc>
          <w:tcPr>
            <w:tcW w:w="2943" w:type="dxa"/>
          </w:tcPr>
          <w:p w:rsidR="00941F42" w:rsidRPr="00A73700" w:rsidRDefault="00941F42" w:rsidP="00F2188F">
            <w:pPr>
              <w:rPr>
                <w:rFonts w:ascii="PT Astra Serif" w:hAnsi="PT Astra Serif"/>
                <w:sz w:val="28"/>
                <w:szCs w:val="28"/>
              </w:rPr>
            </w:pPr>
            <w:r w:rsidRPr="00211AF1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Кинотеатр "Спутник"</w:t>
            </w:r>
            <w:r w:rsidR="00B90980" w:rsidRPr="00DD1FB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0980" w:rsidRPr="00DD1FB7">
              <w:rPr>
                <w:rFonts w:ascii="PT Astra Serif" w:hAnsi="PT Astra Serif"/>
                <w:i/>
                <w:sz w:val="24"/>
                <w:szCs w:val="28"/>
              </w:rPr>
              <w:t>(</w:t>
            </w:r>
            <w:proofErr w:type="gramStart"/>
            <w:r w:rsidR="00B90980" w:rsidRPr="00DD1FB7">
              <w:rPr>
                <w:rFonts w:ascii="PT Astra Serif" w:hAnsi="PT Astra Serif"/>
                <w:i/>
                <w:sz w:val="24"/>
                <w:szCs w:val="28"/>
              </w:rPr>
              <w:t>г</w:t>
            </w:r>
            <w:proofErr w:type="gramEnd"/>
            <w:r w:rsidR="00B90980" w:rsidRPr="00DD1FB7">
              <w:rPr>
                <w:rFonts w:ascii="PT Astra Serif" w:hAnsi="PT Astra Serif"/>
                <w:i/>
                <w:sz w:val="24"/>
                <w:szCs w:val="28"/>
              </w:rPr>
              <w:t xml:space="preserve">. Сенгилей, площадь 1 мая, </w:t>
            </w:r>
            <w:r w:rsidRPr="00DD1FB7">
              <w:rPr>
                <w:rFonts w:ascii="PT Astra Serif" w:hAnsi="PT Astra Serif"/>
                <w:i/>
                <w:sz w:val="24"/>
                <w:szCs w:val="28"/>
              </w:rPr>
              <w:t>3)</w:t>
            </w:r>
          </w:p>
        </w:tc>
        <w:tc>
          <w:tcPr>
            <w:tcW w:w="2444" w:type="dxa"/>
          </w:tcPr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4 ноября (вторник)</w:t>
            </w:r>
          </w:p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4.00</w:t>
            </w:r>
          </w:p>
        </w:tc>
        <w:tc>
          <w:tcPr>
            <w:tcW w:w="10314" w:type="dxa"/>
          </w:tcPr>
          <w:p w:rsidR="009661A0" w:rsidRPr="004803EF" w:rsidRDefault="009661A0" w:rsidP="009661A0">
            <w:pP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</w:pPr>
            <w:r w:rsidRPr="00A73700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Игровое </w:t>
            </w:r>
            <w: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 xml:space="preserve">кино, </w:t>
            </w:r>
            <w:r w:rsidRPr="004803EF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12</w:t>
            </w:r>
            <w: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 xml:space="preserve">+, </w:t>
            </w:r>
            <w:r w:rsidRPr="004803EF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60</w:t>
            </w:r>
            <w:r w:rsidRPr="00A73700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 xml:space="preserve"> мин</w:t>
            </w:r>
            <w: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  <w:p w:rsidR="009661A0" w:rsidRPr="00A73700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Вспышки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ежиссер Дмитрий Лебедев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661A0" w:rsidRPr="00A73700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От тебя пахнет пловом (режиссер Маргарита Харьковская)</w:t>
            </w:r>
          </w:p>
          <w:p w:rsidR="00941F42" w:rsidRPr="00A73700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Ой, то не вечер... (сценаристы Аля Майер, Юлиана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Гримута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941F42" w:rsidRPr="00A73700" w:rsidTr="00CD3D3C">
        <w:tc>
          <w:tcPr>
            <w:tcW w:w="2943" w:type="dxa"/>
          </w:tcPr>
          <w:p w:rsidR="00941F42" w:rsidRPr="00A73700" w:rsidRDefault="00941F42" w:rsidP="00FF4C5E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211AF1">
              <w:rPr>
                <w:rFonts w:ascii="PT Astra Serif" w:hAnsi="PT Astra Serif"/>
                <w:b/>
                <w:sz w:val="28"/>
                <w:szCs w:val="28"/>
              </w:rPr>
              <w:t>Кинозал "Созвездие"</w:t>
            </w:r>
            <w:r w:rsidRPr="00DD1FB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D1FB7">
              <w:rPr>
                <w:rFonts w:ascii="PT Astra Serif" w:hAnsi="PT Astra Serif"/>
                <w:i/>
                <w:sz w:val="24"/>
                <w:szCs w:val="28"/>
              </w:rPr>
              <w:t>(р.п.</w:t>
            </w:r>
            <w:proofErr w:type="gramEnd"/>
            <w:r w:rsidRPr="00DD1FB7">
              <w:rPr>
                <w:rFonts w:ascii="PT Astra Serif" w:hAnsi="PT Astra Serif"/>
                <w:i/>
                <w:sz w:val="24"/>
                <w:szCs w:val="28"/>
              </w:rPr>
              <w:t xml:space="preserve"> Старая Майна, ул. Ленина, 1)</w:t>
            </w:r>
          </w:p>
        </w:tc>
        <w:tc>
          <w:tcPr>
            <w:tcW w:w="2444" w:type="dxa"/>
          </w:tcPr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4 ноября (вторник)</w:t>
            </w:r>
          </w:p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2.00</w:t>
            </w:r>
          </w:p>
        </w:tc>
        <w:tc>
          <w:tcPr>
            <w:tcW w:w="10314" w:type="dxa"/>
          </w:tcPr>
          <w:p w:rsidR="009661A0" w:rsidRPr="004803EF" w:rsidRDefault="009661A0" w:rsidP="009661A0">
            <w:pP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</w:pPr>
            <w:r w:rsidRPr="00A73700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Игровое </w:t>
            </w:r>
            <w: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 xml:space="preserve">кино, </w:t>
            </w:r>
            <w:r w:rsidRPr="004803EF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12</w:t>
            </w:r>
            <w: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 xml:space="preserve">+, </w:t>
            </w:r>
            <w:r w:rsidRPr="004803EF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60</w:t>
            </w:r>
            <w:r w:rsidRPr="00A73700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 xml:space="preserve"> мин</w:t>
            </w:r>
            <w: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  <w:p w:rsidR="009661A0" w:rsidRPr="00A73700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Вспышки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ежиссер Дмитрий Лебедев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661A0" w:rsidRPr="00A73700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От тебя пахнет пловом (режиссер Маргарита Харьковская)</w:t>
            </w:r>
          </w:p>
          <w:p w:rsidR="00941F42" w:rsidRPr="00A73700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Ой, то не вечер... (сценаристы Аля Майер, Юлиана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Гримута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941F42" w:rsidRPr="00A73700" w:rsidTr="00CD3D3C">
        <w:tc>
          <w:tcPr>
            <w:tcW w:w="2943" w:type="dxa"/>
          </w:tcPr>
          <w:p w:rsidR="00941F42" w:rsidRPr="00A73700" w:rsidRDefault="00941F42" w:rsidP="00FF4C5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</w:tcPr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4 ноября (вторник)</w:t>
            </w:r>
          </w:p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6.00</w:t>
            </w:r>
          </w:p>
        </w:tc>
        <w:tc>
          <w:tcPr>
            <w:tcW w:w="10314" w:type="dxa"/>
          </w:tcPr>
          <w:p w:rsidR="009661A0" w:rsidRPr="009661A0" w:rsidRDefault="009661A0" w:rsidP="009661A0">
            <w:pPr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9661A0">
              <w:rPr>
                <w:rFonts w:ascii="PT Astra Serif" w:hAnsi="PT Astra Serif"/>
                <w:b/>
                <w:i/>
                <w:sz w:val="28"/>
                <w:szCs w:val="28"/>
              </w:rPr>
              <w:t>Игровое кино, 18+,118 мин.</w:t>
            </w:r>
          </w:p>
          <w:p w:rsidR="009661A0" w:rsidRPr="009661A0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661A0">
              <w:rPr>
                <w:rFonts w:ascii="PT Astra Serif" w:hAnsi="PT Astra Serif"/>
                <w:sz w:val="28"/>
                <w:szCs w:val="28"/>
              </w:rPr>
              <w:t>Глэм</w:t>
            </w:r>
            <w:proofErr w:type="spellEnd"/>
            <w:r w:rsidRPr="009661A0">
              <w:rPr>
                <w:rFonts w:ascii="PT Astra Serif" w:hAnsi="PT Astra Serif"/>
                <w:sz w:val="28"/>
                <w:szCs w:val="28"/>
              </w:rPr>
              <w:t>! (режиссер Иван Родин)</w:t>
            </w:r>
          </w:p>
          <w:p w:rsidR="009661A0" w:rsidRPr="009661A0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9661A0">
              <w:rPr>
                <w:rFonts w:ascii="PT Astra Serif" w:hAnsi="PT Astra Serif"/>
                <w:sz w:val="28"/>
                <w:szCs w:val="28"/>
              </w:rPr>
              <w:t xml:space="preserve">Она снова пришла, чтобы вынести мозг (режиссер Илья </w:t>
            </w:r>
            <w:proofErr w:type="spellStart"/>
            <w:r w:rsidRPr="009661A0">
              <w:rPr>
                <w:rFonts w:ascii="PT Astra Serif" w:hAnsi="PT Astra Serif"/>
                <w:sz w:val="28"/>
                <w:szCs w:val="28"/>
              </w:rPr>
              <w:t>Брисюк</w:t>
            </w:r>
            <w:proofErr w:type="spellEnd"/>
            <w:r w:rsidRPr="009661A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661A0" w:rsidRPr="009661A0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9661A0">
              <w:rPr>
                <w:rFonts w:ascii="PT Astra Serif" w:hAnsi="PT Astra Serif"/>
                <w:sz w:val="28"/>
                <w:szCs w:val="28"/>
              </w:rPr>
              <w:t xml:space="preserve">Мама, он из </w:t>
            </w:r>
            <w:proofErr w:type="spellStart"/>
            <w:r w:rsidRPr="009661A0">
              <w:rPr>
                <w:rFonts w:ascii="PT Astra Serif" w:hAnsi="PT Astra Serif"/>
                <w:sz w:val="28"/>
                <w:szCs w:val="28"/>
              </w:rPr>
              <w:t>метавселенной</w:t>
            </w:r>
            <w:proofErr w:type="spellEnd"/>
            <w:r w:rsidRPr="009661A0">
              <w:rPr>
                <w:rFonts w:ascii="PT Astra Serif" w:hAnsi="PT Astra Serif"/>
                <w:sz w:val="28"/>
                <w:szCs w:val="28"/>
              </w:rPr>
              <w:t xml:space="preserve">, тебе понравится! (режиссер Алексей </w:t>
            </w:r>
            <w:proofErr w:type="spellStart"/>
            <w:r w:rsidRPr="009661A0">
              <w:rPr>
                <w:rFonts w:ascii="PT Astra Serif" w:hAnsi="PT Astra Serif"/>
                <w:sz w:val="28"/>
                <w:szCs w:val="28"/>
              </w:rPr>
              <w:t>Кокорин</w:t>
            </w:r>
            <w:proofErr w:type="spellEnd"/>
            <w:r w:rsidRPr="009661A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661A0" w:rsidRPr="009661A0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9661A0">
              <w:rPr>
                <w:rFonts w:ascii="PT Astra Serif" w:hAnsi="PT Astra Serif"/>
                <w:sz w:val="28"/>
                <w:szCs w:val="28"/>
              </w:rPr>
              <w:t xml:space="preserve">Я любила </w:t>
            </w:r>
            <w:proofErr w:type="spellStart"/>
            <w:r w:rsidRPr="009661A0">
              <w:rPr>
                <w:rFonts w:ascii="PT Astra Serif" w:hAnsi="PT Astra Serif"/>
                <w:sz w:val="28"/>
                <w:szCs w:val="28"/>
              </w:rPr>
              <w:t>трубоча</w:t>
            </w:r>
            <w:proofErr w:type="spellEnd"/>
            <w:r w:rsidRPr="009661A0">
              <w:rPr>
                <w:rFonts w:ascii="PT Astra Serif" w:hAnsi="PT Astra Serif"/>
                <w:sz w:val="28"/>
                <w:szCs w:val="28"/>
              </w:rPr>
              <w:t xml:space="preserve"> (режиссер Данил </w:t>
            </w:r>
            <w:proofErr w:type="spellStart"/>
            <w:r w:rsidRPr="009661A0">
              <w:rPr>
                <w:rFonts w:ascii="PT Astra Serif" w:hAnsi="PT Astra Serif"/>
                <w:sz w:val="28"/>
                <w:szCs w:val="28"/>
              </w:rPr>
              <w:t>Акутин</w:t>
            </w:r>
            <w:proofErr w:type="spellEnd"/>
            <w:r w:rsidRPr="009661A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661A0">
              <w:rPr>
                <w:rFonts w:ascii="PT Astra Serif" w:hAnsi="PT Astra Serif"/>
                <w:sz w:val="28"/>
                <w:szCs w:val="28"/>
              </w:rPr>
              <w:t>Аусвайс</w:t>
            </w:r>
            <w:proofErr w:type="spellEnd"/>
            <w:r w:rsidRPr="009661A0">
              <w:rPr>
                <w:rFonts w:ascii="PT Astra Serif" w:hAnsi="PT Astra Serif"/>
                <w:sz w:val="28"/>
                <w:szCs w:val="28"/>
              </w:rPr>
              <w:t xml:space="preserve"> (режиссер Андрей </w:t>
            </w:r>
            <w:proofErr w:type="spellStart"/>
            <w:r w:rsidRPr="009661A0">
              <w:rPr>
                <w:rFonts w:ascii="PT Astra Serif" w:hAnsi="PT Astra Serif"/>
                <w:sz w:val="28"/>
                <w:szCs w:val="28"/>
              </w:rPr>
              <w:t>Дуплякин</w:t>
            </w:r>
            <w:proofErr w:type="spellEnd"/>
            <w:r w:rsidRPr="009661A0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941F42" w:rsidRPr="00A73700" w:rsidTr="00CD3D3C">
        <w:tc>
          <w:tcPr>
            <w:tcW w:w="2943" w:type="dxa"/>
          </w:tcPr>
          <w:p w:rsidR="00941F42" w:rsidRPr="00DD1FB7" w:rsidRDefault="00941F42" w:rsidP="001F54E6">
            <w:pPr>
              <w:rPr>
                <w:rFonts w:ascii="PT Astra Serif" w:hAnsi="PT Astra Serif"/>
                <w:i/>
                <w:sz w:val="24"/>
                <w:szCs w:val="28"/>
              </w:rPr>
            </w:pPr>
            <w:proofErr w:type="gramStart"/>
            <w:r w:rsidRPr="00211AF1">
              <w:rPr>
                <w:rFonts w:ascii="PT Astra Serif" w:hAnsi="PT Astra Serif"/>
                <w:b/>
                <w:sz w:val="28"/>
                <w:szCs w:val="28"/>
              </w:rPr>
              <w:t>Кинотеатр</w:t>
            </w:r>
            <w:r w:rsidR="00FD4FF6" w:rsidRPr="00DD1FB7">
              <w:rPr>
                <w:rFonts w:ascii="PT Astra Serif" w:hAnsi="PT Astra Serif"/>
                <w:sz w:val="28"/>
                <w:szCs w:val="28"/>
              </w:rPr>
              <w:br/>
            </w:r>
            <w:r w:rsidRPr="00DD1FB7">
              <w:rPr>
                <w:rFonts w:ascii="PT Astra Serif" w:hAnsi="PT Astra Serif"/>
                <w:i/>
                <w:sz w:val="24"/>
                <w:szCs w:val="28"/>
              </w:rPr>
              <w:t>(р.п.</w:t>
            </w:r>
            <w:proofErr w:type="gramEnd"/>
            <w:r w:rsidR="00FD4FF6" w:rsidRPr="00DD1FB7">
              <w:rPr>
                <w:rFonts w:ascii="PT Astra Serif" w:hAnsi="PT Astra Serif"/>
                <w:i/>
                <w:sz w:val="24"/>
                <w:szCs w:val="28"/>
              </w:rPr>
              <w:t xml:space="preserve"> </w:t>
            </w:r>
            <w:r w:rsidRPr="00DD1FB7">
              <w:rPr>
                <w:rFonts w:ascii="PT Astra Serif" w:hAnsi="PT Astra Serif"/>
                <w:i/>
                <w:sz w:val="24"/>
                <w:szCs w:val="28"/>
              </w:rPr>
              <w:t>Карсун, ул</w:t>
            </w:r>
            <w:proofErr w:type="gramStart"/>
            <w:r w:rsidRPr="00DD1FB7">
              <w:rPr>
                <w:rFonts w:ascii="PT Astra Serif" w:hAnsi="PT Astra Serif"/>
                <w:i/>
                <w:sz w:val="24"/>
                <w:szCs w:val="28"/>
              </w:rPr>
              <w:t>.П</w:t>
            </w:r>
            <w:proofErr w:type="gramEnd"/>
            <w:r w:rsidRPr="00DD1FB7">
              <w:rPr>
                <w:rFonts w:ascii="PT Astra Serif" w:hAnsi="PT Astra Serif"/>
                <w:i/>
                <w:sz w:val="24"/>
                <w:szCs w:val="28"/>
              </w:rPr>
              <w:t xml:space="preserve">лощадь </w:t>
            </w:r>
          </w:p>
          <w:p w:rsidR="00941F42" w:rsidRPr="00A73700" w:rsidRDefault="00FD4FF6" w:rsidP="001F54E6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D1FB7">
              <w:rPr>
                <w:rFonts w:ascii="PT Astra Serif" w:hAnsi="PT Astra Serif"/>
                <w:i/>
                <w:sz w:val="24"/>
                <w:szCs w:val="28"/>
              </w:rPr>
              <w:t xml:space="preserve">30-летия Победы, </w:t>
            </w:r>
            <w:r w:rsidR="00941F42" w:rsidRPr="00DD1FB7">
              <w:rPr>
                <w:rFonts w:ascii="PT Astra Serif" w:hAnsi="PT Astra Serif"/>
                <w:i/>
                <w:sz w:val="24"/>
                <w:szCs w:val="28"/>
              </w:rPr>
              <w:t>10)</w:t>
            </w:r>
            <w:proofErr w:type="gramEnd"/>
          </w:p>
        </w:tc>
        <w:tc>
          <w:tcPr>
            <w:tcW w:w="2444" w:type="dxa"/>
          </w:tcPr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4 ноября (вторник)</w:t>
            </w:r>
          </w:p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2.00</w:t>
            </w:r>
          </w:p>
        </w:tc>
        <w:tc>
          <w:tcPr>
            <w:tcW w:w="10314" w:type="dxa"/>
          </w:tcPr>
          <w:p w:rsidR="009661A0" w:rsidRPr="00A73700" w:rsidRDefault="009661A0" w:rsidP="009661A0">
            <w:pP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</w:pPr>
            <w:r w:rsidRPr="00A73700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Игровое </w:t>
            </w:r>
            <w:r w:rsidRPr="00A73700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кино (детская программа), 6+, 110 мин</w:t>
            </w:r>
            <w: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  <w:p w:rsidR="009661A0" w:rsidRPr="00A73700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Ой, то не вечер... (сценаристы Аля Майер, Юлиана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Гримута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661A0" w:rsidRPr="00A73700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Пластырь с динозавриками (режиссер Александра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Бадаева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661A0" w:rsidRPr="00A73700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Кнопка (режиссер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Тася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 xml:space="preserve"> Лапшина) </w:t>
            </w:r>
          </w:p>
          <w:p w:rsidR="009661A0" w:rsidRPr="00A73700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От тебя пахнет пловом (режиссер Маргарита Харьковская)</w:t>
            </w:r>
          </w:p>
          <w:p w:rsidR="009661A0" w:rsidRPr="00A73700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Улов (режиссер Морис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Амирян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Мама, я в космос (режиссер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Андраник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 xml:space="preserve"> Саркисян)</w:t>
            </w:r>
          </w:p>
        </w:tc>
      </w:tr>
      <w:tr w:rsidR="00941F42" w:rsidRPr="00A73700" w:rsidTr="00CD3D3C">
        <w:tc>
          <w:tcPr>
            <w:tcW w:w="2943" w:type="dxa"/>
          </w:tcPr>
          <w:p w:rsidR="00941F42" w:rsidRPr="00211AF1" w:rsidRDefault="00941F42" w:rsidP="001F54E6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11AF1">
              <w:rPr>
                <w:rFonts w:ascii="PT Astra Serif" w:hAnsi="PT Astra Serif"/>
                <w:b/>
                <w:sz w:val="28"/>
                <w:szCs w:val="28"/>
              </w:rPr>
              <w:t>Кинотеатр "Октябрь"</w:t>
            </w:r>
          </w:p>
          <w:p w:rsidR="00941F42" w:rsidRPr="00FD4FF6" w:rsidRDefault="00941F42" w:rsidP="00FD4FF6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DD1FB7">
              <w:rPr>
                <w:rFonts w:ascii="PT Astra Serif" w:hAnsi="PT Astra Serif"/>
                <w:i/>
                <w:sz w:val="24"/>
                <w:szCs w:val="28"/>
              </w:rPr>
              <w:t>(п.г.т. Новоспасское, ул. М. Горького,</w:t>
            </w:r>
            <w:r w:rsidR="00FD4FF6" w:rsidRPr="00DD1FB7">
              <w:rPr>
                <w:rFonts w:ascii="PT Astra Serif" w:hAnsi="PT Astra Serif"/>
                <w:i/>
                <w:sz w:val="24"/>
                <w:szCs w:val="28"/>
              </w:rPr>
              <w:t xml:space="preserve"> </w:t>
            </w:r>
            <w:r w:rsidRPr="00DD1FB7">
              <w:rPr>
                <w:rFonts w:ascii="PT Astra Serif" w:hAnsi="PT Astra Serif"/>
                <w:i/>
                <w:sz w:val="24"/>
                <w:szCs w:val="28"/>
              </w:rPr>
              <w:t>11А)</w:t>
            </w:r>
          </w:p>
        </w:tc>
        <w:tc>
          <w:tcPr>
            <w:tcW w:w="2444" w:type="dxa"/>
          </w:tcPr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3 ноября (понедельник)</w:t>
            </w:r>
          </w:p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1.00</w:t>
            </w:r>
          </w:p>
        </w:tc>
        <w:tc>
          <w:tcPr>
            <w:tcW w:w="10314" w:type="dxa"/>
          </w:tcPr>
          <w:p w:rsidR="009661A0" w:rsidRPr="004803EF" w:rsidRDefault="009661A0" w:rsidP="009661A0">
            <w:pP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</w:pPr>
            <w:r w:rsidRPr="00A73700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Игровое </w:t>
            </w:r>
            <w: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 xml:space="preserve">кино, </w:t>
            </w:r>
            <w:r w:rsidRPr="004803EF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12</w:t>
            </w:r>
            <w: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 xml:space="preserve">+, </w:t>
            </w:r>
            <w:r w:rsidRPr="004803EF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60</w:t>
            </w:r>
            <w:r w:rsidRPr="00A73700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 xml:space="preserve"> мин</w:t>
            </w:r>
            <w: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  <w:p w:rsidR="009661A0" w:rsidRPr="00A73700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Вспышки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ежиссер Дмитрий Лебедев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661A0" w:rsidRPr="00A73700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От тебя пахнет пловом (режиссер Маргарита Харьковская)</w:t>
            </w:r>
          </w:p>
          <w:p w:rsidR="00941F42" w:rsidRPr="00A73700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 xml:space="preserve">Ой, то не вечер... (сценаристы Аля Майер, Юлиана </w:t>
            </w: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Гримута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941F42" w:rsidRPr="00A73700" w:rsidTr="00CD3D3C">
        <w:trPr>
          <w:trHeight w:val="646"/>
        </w:trPr>
        <w:tc>
          <w:tcPr>
            <w:tcW w:w="2943" w:type="dxa"/>
          </w:tcPr>
          <w:p w:rsidR="00941F42" w:rsidRPr="00A73700" w:rsidRDefault="004803EF" w:rsidP="001F54E6">
            <w:pPr>
              <w:rPr>
                <w:rFonts w:ascii="PT Astra Serif" w:hAnsi="PT Astra Serif"/>
                <w:sz w:val="28"/>
                <w:szCs w:val="28"/>
              </w:rPr>
            </w:pPr>
            <w:r w:rsidRPr="00211AF1">
              <w:rPr>
                <w:rFonts w:ascii="PT Astra Serif" w:hAnsi="PT Astra Serif"/>
                <w:b/>
                <w:sz w:val="28"/>
                <w:szCs w:val="28"/>
              </w:rPr>
              <w:t xml:space="preserve">МУК </w:t>
            </w:r>
            <w:proofErr w:type="spellStart"/>
            <w:r w:rsidRPr="00211AF1">
              <w:rPr>
                <w:rFonts w:ascii="PT Astra Serif" w:hAnsi="PT Astra Serif"/>
                <w:b/>
                <w:sz w:val="28"/>
                <w:szCs w:val="28"/>
              </w:rPr>
              <w:t>ЦКи</w:t>
            </w:r>
            <w:r w:rsidR="00941F42" w:rsidRPr="00211AF1">
              <w:rPr>
                <w:rFonts w:ascii="PT Astra Serif" w:hAnsi="PT Astra Serif"/>
                <w:b/>
                <w:sz w:val="28"/>
                <w:szCs w:val="28"/>
              </w:rPr>
              <w:t>Д</w:t>
            </w:r>
            <w:proofErr w:type="spellEnd"/>
            <w:r w:rsidR="00941F42" w:rsidRPr="00211AF1">
              <w:rPr>
                <w:rFonts w:ascii="PT Astra Serif" w:hAnsi="PT Astra Serif"/>
                <w:b/>
                <w:sz w:val="28"/>
                <w:szCs w:val="28"/>
              </w:rPr>
              <w:t xml:space="preserve"> "Радуга"</w:t>
            </w:r>
            <w:r w:rsidR="00941F42" w:rsidRPr="004803E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1F42" w:rsidRPr="004803EF">
              <w:rPr>
                <w:rFonts w:ascii="PT Astra Serif" w:hAnsi="PT Astra Serif"/>
                <w:i/>
                <w:sz w:val="24"/>
                <w:szCs w:val="28"/>
              </w:rPr>
              <w:t>(</w:t>
            </w:r>
            <w:proofErr w:type="spellStart"/>
            <w:r w:rsidR="00941F42" w:rsidRPr="004803EF">
              <w:rPr>
                <w:rFonts w:ascii="PT Astra Serif" w:hAnsi="PT Astra Serif"/>
                <w:i/>
                <w:sz w:val="24"/>
                <w:szCs w:val="28"/>
              </w:rPr>
              <w:t>Новомалыклинский</w:t>
            </w:r>
            <w:proofErr w:type="spellEnd"/>
            <w:r w:rsidR="00941F42" w:rsidRPr="004803EF">
              <w:rPr>
                <w:rFonts w:ascii="PT Astra Serif" w:hAnsi="PT Astra Serif"/>
                <w:i/>
                <w:sz w:val="24"/>
                <w:szCs w:val="28"/>
              </w:rPr>
              <w:t xml:space="preserve"> </w:t>
            </w:r>
            <w:r w:rsidR="00941F42" w:rsidRPr="004803EF">
              <w:rPr>
                <w:rFonts w:ascii="PT Astra Serif" w:hAnsi="PT Astra Serif"/>
                <w:i/>
                <w:sz w:val="24"/>
                <w:szCs w:val="28"/>
              </w:rPr>
              <w:lastRenderedPageBreak/>
              <w:t xml:space="preserve">район, </w:t>
            </w:r>
            <w:proofErr w:type="gramStart"/>
            <w:r w:rsidR="00941F42" w:rsidRPr="004803EF">
              <w:rPr>
                <w:rFonts w:ascii="PT Astra Serif" w:hAnsi="PT Astra Serif"/>
                <w:i/>
                <w:sz w:val="24"/>
                <w:szCs w:val="28"/>
              </w:rPr>
              <w:t>с</w:t>
            </w:r>
            <w:proofErr w:type="gramEnd"/>
            <w:r w:rsidR="00941F42" w:rsidRPr="004803EF">
              <w:rPr>
                <w:rFonts w:ascii="PT Astra Serif" w:hAnsi="PT Astra Serif"/>
                <w:i/>
                <w:sz w:val="24"/>
                <w:szCs w:val="28"/>
              </w:rPr>
              <w:t>. Новая Малыкла, ул. Кооперативная, 51)</w:t>
            </w:r>
          </w:p>
        </w:tc>
        <w:tc>
          <w:tcPr>
            <w:tcW w:w="2444" w:type="dxa"/>
          </w:tcPr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lastRenderedPageBreak/>
              <w:t>14 ноября (вторник)</w:t>
            </w:r>
          </w:p>
          <w:p w:rsidR="00941F42" w:rsidRPr="00A73700" w:rsidRDefault="00941F42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15.00</w:t>
            </w:r>
          </w:p>
        </w:tc>
        <w:tc>
          <w:tcPr>
            <w:tcW w:w="10314" w:type="dxa"/>
          </w:tcPr>
          <w:p w:rsidR="004803EF" w:rsidRPr="00A73700" w:rsidRDefault="004803EF" w:rsidP="004803EF">
            <w:pPr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A73700">
              <w:rPr>
                <w:rFonts w:ascii="PT Astra Serif" w:hAnsi="PT Astra Serif"/>
                <w:b/>
                <w:i/>
                <w:sz w:val="28"/>
                <w:szCs w:val="28"/>
              </w:rPr>
              <w:t>Детское кино, 12+, 99 мин</w:t>
            </w:r>
            <w:r>
              <w:rPr>
                <w:rFonts w:ascii="PT Astra Serif" w:hAnsi="PT Astra Serif"/>
                <w:b/>
                <w:i/>
                <w:sz w:val="28"/>
                <w:szCs w:val="28"/>
              </w:rPr>
              <w:t>.</w:t>
            </w:r>
          </w:p>
          <w:p w:rsidR="004803EF" w:rsidRPr="00A73700" w:rsidRDefault="004803EF" w:rsidP="004803EF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Неповторимое рондо (р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ежиссер Алёна Галич)</w:t>
            </w:r>
          </w:p>
          <w:p w:rsidR="004803EF" w:rsidRPr="00A73700" w:rsidRDefault="004803EF" w:rsidP="004803EF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73700">
              <w:rPr>
                <w:rFonts w:ascii="PT Astra Serif" w:hAnsi="PT Astra Serif"/>
                <w:sz w:val="28"/>
                <w:szCs w:val="28"/>
              </w:rPr>
              <w:t>Курака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режиссер </w:t>
            </w:r>
            <w:proofErr w:type="spellStart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Алисия</w:t>
            </w:r>
            <w:proofErr w:type="spellEnd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Светик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4803EF" w:rsidRPr="00A73700" w:rsidRDefault="004803EF" w:rsidP="004803EF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lastRenderedPageBreak/>
              <w:t>Я фотограф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ежиссер Екатерина Родионова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4803EF" w:rsidRPr="00A73700" w:rsidRDefault="004803EF" w:rsidP="004803EF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Колёса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ежиссер Дмитрий Кондратенко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4803EF" w:rsidRPr="00A73700" w:rsidRDefault="004803EF" w:rsidP="004803EF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Макар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режиссер Анна </w:t>
            </w:r>
            <w:proofErr w:type="spellStart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Бутюгова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4803EF" w:rsidRPr="00A73700" w:rsidRDefault="004803EF" w:rsidP="004803EF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Вспышки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ежиссер Дмитрий Лебедев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4803EF" w:rsidRPr="00A73700" w:rsidRDefault="004803EF" w:rsidP="004803EF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Сила детства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ежиссер Сергей Сутягин</w:t>
            </w:r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4803EF" w:rsidRDefault="004803EF" w:rsidP="004803EF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A73700">
              <w:rPr>
                <w:rFonts w:ascii="PT Astra Serif" w:hAnsi="PT Astra Serif"/>
                <w:sz w:val="28"/>
                <w:szCs w:val="28"/>
              </w:rPr>
              <w:t>Ленин в апреле (</w:t>
            </w:r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режиссер </w:t>
            </w:r>
            <w:proofErr w:type="spellStart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Марыля</w:t>
            </w:r>
            <w:proofErr w:type="spellEnd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73700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Гембар</w:t>
            </w:r>
            <w:proofErr w:type="spellEnd"/>
            <w:r w:rsidRPr="00A73700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41F42" w:rsidRPr="00A73700" w:rsidRDefault="00941F42" w:rsidP="001F54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661A0" w:rsidRPr="00A73700" w:rsidTr="00CD3D3C">
        <w:trPr>
          <w:trHeight w:val="646"/>
        </w:trPr>
        <w:tc>
          <w:tcPr>
            <w:tcW w:w="2943" w:type="dxa"/>
            <w:vMerge w:val="restart"/>
          </w:tcPr>
          <w:p w:rsidR="009661A0" w:rsidRPr="00F11225" w:rsidRDefault="009661A0" w:rsidP="001F54E6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F1122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Креативное</w:t>
            </w:r>
            <w:proofErr w:type="spellEnd"/>
            <w:r w:rsidRPr="00F11225">
              <w:rPr>
                <w:rFonts w:ascii="PT Astra Serif" w:hAnsi="PT Astra Serif"/>
                <w:b/>
                <w:sz w:val="28"/>
                <w:szCs w:val="28"/>
              </w:rPr>
              <w:t xml:space="preserve"> пространство </w:t>
            </w:r>
            <w:r w:rsidRPr="00F11225">
              <w:rPr>
                <w:rFonts w:ascii="PT Astra Serif" w:hAnsi="PT Astra Serif"/>
                <w:b/>
                <w:sz w:val="28"/>
                <w:szCs w:val="28"/>
              </w:rPr>
              <w:br/>
              <w:t>"Третье место"</w:t>
            </w:r>
          </w:p>
          <w:p w:rsidR="009661A0" w:rsidRPr="00F11225" w:rsidRDefault="009661A0" w:rsidP="001F54E6">
            <w:pPr>
              <w:rPr>
                <w:rFonts w:ascii="PT Astra Serif" w:hAnsi="PT Astra Serif"/>
                <w:i/>
                <w:sz w:val="24"/>
                <w:szCs w:val="28"/>
              </w:rPr>
            </w:pPr>
            <w:proofErr w:type="gramStart"/>
            <w:r w:rsidRPr="00F11225">
              <w:rPr>
                <w:rFonts w:ascii="PT Astra Serif" w:hAnsi="PT Astra Serif"/>
                <w:i/>
                <w:sz w:val="24"/>
                <w:szCs w:val="28"/>
              </w:rPr>
              <w:t>(р.п.</w:t>
            </w:r>
            <w:proofErr w:type="gramEnd"/>
            <w:r w:rsidRPr="00F11225">
              <w:rPr>
                <w:rFonts w:ascii="PT Astra Serif" w:hAnsi="PT Astra Serif"/>
                <w:i/>
                <w:sz w:val="24"/>
                <w:szCs w:val="28"/>
              </w:rPr>
              <w:t xml:space="preserve"> Ку</w:t>
            </w:r>
            <w:r w:rsidR="00DD1FB7" w:rsidRPr="00F11225">
              <w:rPr>
                <w:rFonts w:ascii="PT Astra Serif" w:hAnsi="PT Astra Serif"/>
                <w:i/>
                <w:sz w:val="24"/>
                <w:szCs w:val="28"/>
              </w:rPr>
              <w:t xml:space="preserve">зоватово, ул. 50 лет Октября, </w:t>
            </w:r>
            <w:r w:rsidRPr="00F11225">
              <w:rPr>
                <w:rFonts w:ascii="PT Astra Serif" w:hAnsi="PT Astra Serif"/>
                <w:i/>
                <w:sz w:val="24"/>
                <w:szCs w:val="28"/>
              </w:rPr>
              <w:t>6)</w:t>
            </w:r>
          </w:p>
          <w:p w:rsidR="001244F0" w:rsidRPr="00F11225" w:rsidRDefault="001244F0" w:rsidP="001F54E6">
            <w:pPr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2444" w:type="dxa"/>
          </w:tcPr>
          <w:p w:rsidR="009661A0" w:rsidRPr="00F11225" w:rsidRDefault="009661A0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1225">
              <w:rPr>
                <w:rFonts w:ascii="PT Astra Serif" w:hAnsi="PT Astra Serif"/>
                <w:sz w:val="28"/>
                <w:szCs w:val="28"/>
              </w:rPr>
              <w:t>12 ноября</w:t>
            </w:r>
          </w:p>
          <w:p w:rsidR="009661A0" w:rsidRPr="00F11225" w:rsidRDefault="009661A0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1225">
              <w:rPr>
                <w:rFonts w:ascii="PT Astra Serif" w:hAnsi="PT Astra Serif"/>
                <w:sz w:val="28"/>
                <w:szCs w:val="28"/>
              </w:rPr>
              <w:t>(воскресенье)</w:t>
            </w:r>
          </w:p>
          <w:p w:rsidR="009661A0" w:rsidRPr="00F11225" w:rsidRDefault="009661A0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1225">
              <w:rPr>
                <w:rFonts w:ascii="PT Astra Serif" w:hAnsi="PT Astra Serif"/>
                <w:sz w:val="28"/>
                <w:szCs w:val="28"/>
              </w:rPr>
              <w:t>10.00</w:t>
            </w:r>
          </w:p>
          <w:p w:rsidR="009661A0" w:rsidRPr="00F11225" w:rsidRDefault="009661A0" w:rsidP="009661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314" w:type="dxa"/>
          </w:tcPr>
          <w:p w:rsidR="009661A0" w:rsidRPr="00F11225" w:rsidRDefault="009661A0" w:rsidP="009661A0">
            <w:pPr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</w:pPr>
            <w:r w:rsidRPr="00F11225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Игровое </w:t>
            </w:r>
            <w:r w:rsidRPr="00F11225">
              <w:rPr>
                <w:rFonts w:ascii="PT Astra Serif" w:eastAsia="Arial" w:hAnsi="PT Astra Serif" w:cs="Arial"/>
                <w:b/>
                <w:bCs/>
                <w:i/>
                <w:color w:val="000000"/>
                <w:sz w:val="28"/>
                <w:szCs w:val="28"/>
              </w:rPr>
              <w:t>кино (детская программа), 6+, 110 мин.</w:t>
            </w:r>
          </w:p>
          <w:p w:rsidR="009661A0" w:rsidRPr="00F11225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F11225">
              <w:rPr>
                <w:rFonts w:ascii="PT Astra Serif" w:hAnsi="PT Astra Serif"/>
                <w:sz w:val="28"/>
                <w:szCs w:val="28"/>
              </w:rPr>
              <w:t xml:space="preserve">Ой, то не вечер... (сценаристы Аля Майер, Юлиана </w:t>
            </w:r>
            <w:proofErr w:type="spellStart"/>
            <w:r w:rsidRPr="00F11225">
              <w:rPr>
                <w:rFonts w:ascii="PT Astra Serif" w:hAnsi="PT Astra Serif"/>
                <w:sz w:val="28"/>
                <w:szCs w:val="28"/>
              </w:rPr>
              <w:t>Гримута</w:t>
            </w:r>
            <w:proofErr w:type="spellEnd"/>
            <w:r w:rsidRPr="00F11225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661A0" w:rsidRPr="00F11225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F11225">
              <w:rPr>
                <w:rFonts w:ascii="PT Astra Serif" w:hAnsi="PT Astra Serif"/>
                <w:sz w:val="28"/>
                <w:szCs w:val="28"/>
              </w:rPr>
              <w:t xml:space="preserve">Пластырь с динозавриками (режиссер Александра </w:t>
            </w:r>
            <w:proofErr w:type="spellStart"/>
            <w:r w:rsidRPr="00F11225">
              <w:rPr>
                <w:rFonts w:ascii="PT Astra Serif" w:hAnsi="PT Astra Serif"/>
                <w:sz w:val="28"/>
                <w:szCs w:val="28"/>
              </w:rPr>
              <w:t>Бадаева</w:t>
            </w:r>
            <w:proofErr w:type="spellEnd"/>
            <w:r w:rsidRPr="00F11225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661A0" w:rsidRPr="00F11225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F11225">
              <w:rPr>
                <w:rFonts w:ascii="PT Astra Serif" w:hAnsi="PT Astra Serif"/>
                <w:sz w:val="28"/>
                <w:szCs w:val="28"/>
              </w:rPr>
              <w:t xml:space="preserve">Кнопка (режиссер </w:t>
            </w:r>
            <w:proofErr w:type="spellStart"/>
            <w:r w:rsidRPr="00F11225">
              <w:rPr>
                <w:rFonts w:ascii="PT Astra Serif" w:hAnsi="PT Astra Serif"/>
                <w:sz w:val="28"/>
                <w:szCs w:val="28"/>
              </w:rPr>
              <w:t>Тася</w:t>
            </w:r>
            <w:proofErr w:type="spellEnd"/>
            <w:r w:rsidRPr="00F11225">
              <w:rPr>
                <w:rFonts w:ascii="PT Astra Serif" w:hAnsi="PT Astra Serif"/>
                <w:sz w:val="28"/>
                <w:szCs w:val="28"/>
              </w:rPr>
              <w:t xml:space="preserve"> Лапшина) </w:t>
            </w:r>
          </w:p>
          <w:p w:rsidR="009661A0" w:rsidRPr="00F11225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F11225">
              <w:rPr>
                <w:rFonts w:ascii="PT Astra Serif" w:hAnsi="PT Astra Serif"/>
                <w:sz w:val="28"/>
                <w:szCs w:val="28"/>
              </w:rPr>
              <w:t>От тебя пахнет пловом (режиссер Маргарита Харьковская)</w:t>
            </w:r>
          </w:p>
          <w:p w:rsidR="009661A0" w:rsidRPr="00F11225" w:rsidRDefault="009661A0" w:rsidP="009661A0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F11225">
              <w:rPr>
                <w:rFonts w:ascii="PT Astra Serif" w:hAnsi="PT Astra Serif"/>
                <w:sz w:val="28"/>
                <w:szCs w:val="28"/>
              </w:rPr>
              <w:t xml:space="preserve">Улов (режиссер Морис </w:t>
            </w:r>
            <w:proofErr w:type="spellStart"/>
            <w:r w:rsidRPr="00F11225">
              <w:rPr>
                <w:rFonts w:ascii="PT Astra Serif" w:hAnsi="PT Astra Serif"/>
                <w:sz w:val="28"/>
                <w:szCs w:val="28"/>
              </w:rPr>
              <w:t>Амирян</w:t>
            </w:r>
            <w:proofErr w:type="spellEnd"/>
            <w:r w:rsidRPr="00F11225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9661A0" w:rsidRPr="00F11225" w:rsidRDefault="009661A0" w:rsidP="009661A0">
            <w:pPr>
              <w:ind w:left="567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F11225">
              <w:rPr>
                <w:rFonts w:ascii="PT Astra Serif" w:hAnsi="PT Astra Serif"/>
                <w:sz w:val="28"/>
                <w:szCs w:val="28"/>
              </w:rPr>
              <w:t xml:space="preserve">Мама, я в космос (режиссер </w:t>
            </w:r>
            <w:proofErr w:type="spellStart"/>
            <w:r w:rsidRPr="00F11225">
              <w:rPr>
                <w:rFonts w:ascii="PT Astra Serif" w:hAnsi="PT Astra Serif"/>
                <w:sz w:val="28"/>
                <w:szCs w:val="28"/>
              </w:rPr>
              <w:t>Андраник</w:t>
            </w:r>
            <w:proofErr w:type="spellEnd"/>
            <w:r w:rsidRPr="00F11225">
              <w:rPr>
                <w:rFonts w:ascii="PT Astra Serif" w:hAnsi="PT Astra Serif"/>
                <w:sz w:val="28"/>
                <w:szCs w:val="28"/>
              </w:rPr>
              <w:t xml:space="preserve"> Саркисян)</w:t>
            </w:r>
          </w:p>
        </w:tc>
      </w:tr>
      <w:tr w:rsidR="009661A0" w:rsidRPr="00A73700" w:rsidTr="00CD3D3C">
        <w:trPr>
          <w:trHeight w:val="646"/>
        </w:trPr>
        <w:tc>
          <w:tcPr>
            <w:tcW w:w="2943" w:type="dxa"/>
            <w:vMerge/>
          </w:tcPr>
          <w:p w:rsidR="009661A0" w:rsidRPr="00F11225" w:rsidRDefault="009661A0" w:rsidP="001F54E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</w:tcPr>
          <w:p w:rsidR="009661A0" w:rsidRPr="00F11225" w:rsidRDefault="009661A0" w:rsidP="00966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1225">
              <w:rPr>
                <w:rFonts w:ascii="PT Astra Serif" w:hAnsi="PT Astra Serif"/>
                <w:sz w:val="28"/>
                <w:szCs w:val="28"/>
              </w:rPr>
              <w:t>13 ноября</w:t>
            </w:r>
          </w:p>
          <w:p w:rsidR="009661A0" w:rsidRPr="00F11225" w:rsidRDefault="009661A0" w:rsidP="00966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1225">
              <w:rPr>
                <w:rFonts w:ascii="PT Astra Serif" w:hAnsi="PT Astra Serif"/>
                <w:sz w:val="28"/>
                <w:szCs w:val="28"/>
              </w:rPr>
              <w:t>(понедельник)</w:t>
            </w:r>
          </w:p>
          <w:p w:rsidR="009661A0" w:rsidRPr="00F11225" w:rsidRDefault="009661A0" w:rsidP="00966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1225">
              <w:rPr>
                <w:rFonts w:ascii="PT Astra Serif" w:hAnsi="PT Astra Serif"/>
                <w:sz w:val="28"/>
                <w:szCs w:val="28"/>
              </w:rPr>
              <w:t>14.00</w:t>
            </w:r>
          </w:p>
          <w:p w:rsidR="009661A0" w:rsidRPr="00F11225" w:rsidRDefault="009661A0" w:rsidP="00B90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314" w:type="dxa"/>
          </w:tcPr>
          <w:p w:rsidR="00DD1FB7" w:rsidRPr="00F11225" w:rsidRDefault="00DD1FB7" w:rsidP="00DD1FB7">
            <w:pPr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F11225">
              <w:rPr>
                <w:rFonts w:ascii="PT Astra Serif" w:hAnsi="PT Astra Serif"/>
                <w:b/>
                <w:i/>
                <w:sz w:val="28"/>
                <w:szCs w:val="28"/>
              </w:rPr>
              <w:t>Игровое кино, 16+, 109 мин.</w:t>
            </w:r>
          </w:p>
          <w:p w:rsidR="00DD1FB7" w:rsidRPr="00F11225" w:rsidRDefault="00DD1FB7" w:rsidP="00DD1FB7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F11225">
              <w:rPr>
                <w:rFonts w:ascii="PT Astra Serif" w:hAnsi="PT Astra Serif"/>
                <w:sz w:val="28"/>
                <w:szCs w:val="28"/>
              </w:rPr>
              <w:t xml:space="preserve">Зам (режиссер Александра </w:t>
            </w:r>
            <w:proofErr w:type="spellStart"/>
            <w:r w:rsidRPr="00F11225">
              <w:rPr>
                <w:rFonts w:ascii="PT Astra Serif" w:hAnsi="PT Astra Serif"/>
                <w:sz w:val="28"/>
                <w:szCs w:val="28"/>
              </w:rPr>
              <w:t>Озерецкая</w:t>
            </w:r>
            <w:proofErr w:type="spellEnd"/>
            <w:r w:rsidRPr="00F11225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DD1FB7" w:rsidRPr="00F11225" w:rsidRDefault="00DD1FB7" w:rsidP="00DD1FB7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r w:rsidRPr="00F11225">
              <w:rPr>
                <w:rFonts w:ascii="PT Astra Serif" w:hAnsi="PT Astra Serif"/>
                <w:sz w:val="28"/>
                <w:szCs w:val="28"/>
              </w:rPr>
              <w:t xml:space="preserve">Последняя смена (режиссер Аскер </w:t>
            </w:r>
            <w:proofErr w:type="spellStart"/>
            <w:r w:rsidRPr="00F11225">
              <w:rPr>
                <w:rFonts w:ascii="PT Astra Serif" w:hAnsi="PT Astra Serif"/>
                <w:sz w:val="28"/>
                <w:szCs w:val="28"/>
              </w:rPr>
              <w:t>Унаев</w:t>
            </w:r>
            <w:proofErr w:type="spellEnd"/>
            <w:r w:rsidRPr="00F11225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DD1FB7" w:rsidRPr="00F11225" w:rsidRDefault="00DD1FB7" w:rsidP="00DD1FB7">
            <w:pPr>
              <w:ind w:left="567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11225">
              <w:rPr>
                <w:rFonts w:ascii="PT Astra Serif" w:hAnsi="PT Astra Serif"/>
                <w:sz w:val="28"/>
                <w:szCs w:val="28"/>
              </w:rPr>
              <w:t>Хворь</w:t>
            </w:r>
            <w:proofErr w:type="gramEnd"/>
            <w:r w:rsidRPr="00F11225">
              <w:rPr>
                <w:rFonts w:ascii="PT Astra Serif" w:hAnsi="PT Astra Serif"/>
                <w:sz w:val="28"/>
                <w:szCs w:val="28"/>
              </w:rPr>
              <w:t xml:space="preserve"> (режиссер Матвей Кораблев)</w:t>
            </w:r>
          </w:p>
          <w:p w:rsidR="009661A0" w:rsidRPr="00F11225" w:rsidRDefault="00DD1FB7" w:rsidP="00DD1FB7">
            <w:pPr>
              <w:ind w:left="567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F11225">
              <w:rPr>
                <w:rFonts w:ascii="PT Astra Serif" w:hAnsi="PT Astra Serif"/>
                <w:sz w:val="28"/>
                <w:szCs w:val="28"/>
              </w:rPr>
              <w:t>Я — Толя Носов (режиссер Олег Ершов)</w:t>
            </w:r>
          </w:p>
        </w:tc>
      </w:tr>
    </w:tbl>
    <w:p w:rsidR="00DF1160" w:rsidRPr="00A73700" w:rsidRDefault="00DF1160">
      <w:pPr>
        <w:rPr>
          <w:rFonts w:ascii="PT Astra Serif" w:hAnsi="PT Astra Serif"/>
        </w:rPr>
      </w:pPr>
    </w:p>
    <w:sectPr w:rsidR="00DF1160" w:rsidRPr="00A73700" w:rsidSect="00A73700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638" w:rsidRDefault="00B72638" w:rsidP="006A3FAE">
      <w:r>
        <w:separator/>
      </w:r>
    </w:p>
  </w:endnote>
  <w:endnote w:type="continuationSeparator" w:id="0">
    <w:p w:rsidR="00B72638" w:rsidRDefault="00B72638" w:rsidP="006A3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638" w:rsidRDefault="00B72638" w:rsidP="006A3FAE">
      <w:r>
        <w:separator/>
      </w:r>
    </w:p>
  </w:footnote>
  <w:footnote w:type="continuationSeparator" w:id="0">
    <w:p w:rsidR="00B72638" w:rsidRDefault="00B72638" w:rsidP="006A3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FAE" w:rsidRDefault="006A3FA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F718D5"/>
    <w:rsid w:val="00037D04"/>
    <w:rsid w:val="00051B12"/>
    <w:rsid w:val="00055ABB"/>
    <w:rsid w:val="001110B4"/>
    <w:rsid w:val="001244F0"/>
    <w:rsid w:val="0017265F"/>
    <w:rsid w:val="00197501"/>
    <w:rsid w:val="001A2D1E"/>
    <w:rsid w:val="001A6044"/>
    <w:rsid w:val="001F54E6"/>
    <w:rsid w:val="00210A92"/>
    <w:rsid w:val="00211AF1"/>
    <w:rsid w:val="00246327"/>
    <w:rsid w:val="00274666"/>
    <w:rsid w:val="003849A1"/>
    <w:rsid w:val="00441E6D"/>
    <w:rsid w:val="00463156"/>
    <w:rsid w:val="004803EF"/>
    <w:rsid w:val="005031CA"/>
    <w:rsid w:val="00537AB4"/>
    <w:rsid w:val="005604EE"/>
    <w:rsid w:val="0057739E"/>
    <w:rsid w:val="0061403E"/>
    <w:rsid w:val="0062356B"/>
    <w:rsid w:val="006466B6"/>
    <w:rsid w:val="006526D5"/>
    <w:rsid w:val="006A3FAE"/>
    <w:rsid w:val="006E4BEA"/>
    <w:rsid w:val="00730AAF"/>
    <w:rsid w:val="00760067"/>
    <w:rsid w:val="00764E7E"/>
    <w:rsid w:val="00835EC9"/>
    <w:rsid w:val="00852E4D"/>
    <w:rsid w:val="00887FAE"/>
    <w:rsid w:val="008B0045"/>
    <w:rsid w:val="00941F42"/>
    <w:rsid w:val="00946F45"/>
    <w:rsid w:val="009661A0"/>
    <w:rsid w:val="009B36F2"/>
    <w:rsid w:val="009B5597"/>
    <w:rsid w:val="00A6045C"/>
    <w:rsid w:val="00A73700"/>
    <w:rsid w:val="00B32A9C"/>
    <w:rsid w:val="00B3498B"/>
    <w:rsid w:val="00B72638"/>
    <w:rsid w:val="00B90980"/>
    <w:rsid w:val="00C155B1"/>
    <w:rsid w:val="00C26C6B"/>
    <w:rsid w:val="00CD3D3C"/>
    <w:rsid w:val="00D67A8C"/>
    <w:rsid w:val="00DD1FB7"/>
    <w:rsid w:val="00DF1160"/>
    <w:rsid w:val="00E13EE2"/>
    <w:rsid w:val="00E14BF3"/>
    <w:rsid w:val="00F11225"/>
    <w:rsid w:val="00F2188F"/>
    <w:rsid w:val="00F3577C"/>
    <w:rsid w:val="00F566DB"/>
    <w:rsid w:val="00F65FE2"/>
    <w:rsid w:val="00F718D5"/>
    <w:rsid w:val="00F90888"/>
    <w:rsid w:val="00FD4FF6"/>
    <w:rsid w:val="00FF4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A3F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3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A3F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3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3F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F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E45D6-BF40-4D17-A63B-184BF013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dcterms:created xsi:type="dcterms:W3CDTF">2023-10-31T05:29:00Z</dcterms:created>
  <dcterms:modified xsi:type="dcterms:W3CDTF">2023-11-10T09:50:00Z</dcterms:modified>
</cp:coreProperties>
</file>